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6551930" cy="878205"/>
            <wp:effectExtent l="0" t="0" r="0" b="0"/>
            <wp:docPr id="1" name="Obraz 1" descr="C:\Users\Łukasz\Desktop\waterrower-polska.pl\WaterRower Logo Description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Łukasz\Desktop\waterrower-polska.pl\WaterRower Logo Description Black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right"/>
        <w:rPr>
          <w:rStyle w:val="Formularze1"/>
        </w:rPr>
      </w:pPr>
      <w:r>
        <w:rPr>
          <w:sz w:val="24"/>
          <w:szCs w:val="24"/>
        </w:rPr>
        <w:t xml:space="preserve">Miasto: </w:t>
      </w:r>
      <w:sdt>
        <w:sdtPr>
          <w:id w:val="2106906926"/>
        </w:sdtPr>
        <w:sdtContent>
          <w:bookmarkStart w:id="0" w:name="_GoBack"/>
          <w:r>
            <w:rPr>
              <w:rStyle w:val="PlaceholderText"/>
              <w:sz w:val="24"/>
            </w:rPr>
            <w:t>Wpisz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  <w:sz w:val="24"/>
            </w:rPr>
            <w:t>miasto</w:t>
          </w:r>
        </w:sdtContent>
      </w:sdt>
      <w:bookmarkEnd w:id="0"/>
      <w:r>
        <w:rPr/>
        <w:t xml:space="preserve"> Data: </w:t>
      </w:r>
      <w:sdt>
        <w:sdtPr>
          <w:date>
            <w:dateFormat w:val="yyyy-MM-dd"/>
            <w:lid w:val="pl-PL"/>
            <w:storeMappedDataAs w:val="dateTime"/>
            <w:calendar w:val="gregorian"/>
          </w:date>
        </w:sdtPr>
        <w:sdtContent>
          <w:r>
            <w:rPr/>
          </w:r>
          <w:r>
            <w:rPr/>
          </w:r>
          <w:r>
            <w:rPr>
              <w:rStyle w:val="PlaceholderText"/>
              <w:sz w:val="24"/>
              <w:szCs w:val="24"/>
            </w:rPr>
            <w:t>Kliknij tutaj, aby wprowadzić datę</w:t>
          </w:r>
          <w:r>
            <w:rPr>
              <w:rStyle w:val="PlaceholderText"/>
              <w:sz w:val="24"/>
              <w:szCs w:val="24"/>
            </w:rPr>
          </w:r>
        </w:sdtContent>
      </w:sdt>
    </w:p>
    <w:p>
      <w:pPr>
        <w:pStyle w:val="Normal"/>
        <w:spacing w:lineRule="auto" w:line="240" w:before="0" w:after="0"/>
        <w:rPr>
          <w:rFonts w:ascii="Tahoma" w:hAnsi="Tahoma" w:cs="Tahoma"/>
          <w:color w:val="000000"/>
          <w:sz w:val="24"/>
          <w:szCs w:val="24"/>
        </w:rPr>
      </w:pPr>
      <w:r>
        <w:rPr>
          <w:rFonts w:cs="Tahoma" w:ascii="Tahoma" w:hAnsi="Tahoma"/>
          <w:color w:val="000000"/>
          <w:sz w:val="24"/>
          <w:szCs w:val="24"/>
        </w:rPr>
      </w:r>
    </w:p>
    <w:tbl>
      <w:tblPr>
        <w:tblW w:w="41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114"/>
      </w:tblGrid>
      <w:tr>
        <w:trPr>
          <w:trHeight w:val="1" w:hRule="exact"/>
        </w:trPr>
        <w:tc>
          <w:tcPr>
            <w:tcW w:w="41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000000"/>
              </w:rPr>
            </w:pPr>
            <w:r>
              <w:rPr>
                <w:rFonts w:cs="Tahoma" w:ascii="Tahoma" w:hAnsi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ahoma" w:ascii="Tahoma" w:hAnsi="Tahoma"/>
                <w:b/>
                <w:bCs/>
                <w:color w:val="000000"/>
                <w:sz w:val="18"/>
                <w:szCs w:val="18"/>
              </w:rPr>
              <w:t xml:space="preserve">Towary prosimy odesłać na adres </w:t>
            </w:r>
            <w:r>
              <w:rPr>
                <w:rFonts w:cs="Calibri"/>
                <w:color w:val="000000"/>
              </w:rPr>
              <w:t xml:space="preserve">TROPS (www.ss24.pl) ul. Boya-Żeleńskiego 16, lokal 5 (Budynek Inter-Bau) 35-105 Rzeszów </w:t>
            </w:r>
          </w:p>
        </w:tc>
      </w:tr>
    </w:tbl>
    <w:p>
      <w:pPr>
        <w:pStyle w:val="Normal"/>
        <w:spacing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Towary prosimy odesłać na adres: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TROPS Damian Skiba-Klaczkowski (</w:t>
      </w:r>
      <w:hyperlink r:id="rId3">
        <w:r>
          <w:rPr>
            <w:rStyle w:val="Czeinternetowe"/>
            <w:sz w:val="24"/>
            <w:szCs w:val="24"/>
          </w:rPr>
          <w:t>www.sonifit.pl</w:t>
        </w:r>
      </w:hyperlink>
      <w:r>
        <w:rPr>
          <w:sz w:val="24"/>
          <w:szCs w:val="24"/>
        </w:rPr>
        <w:t>)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Boya Żeleńskiego 16 / 5 (Budynek Inter-Bau)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35-105 Rzeszów</w:t>
      </w:r>
    </w:p>
    <w:p>
      <w:pPr>
        <w:pStyle w:val="Nagwek1"/>
        <w:jc w:val="center"/>
        <w:rPr>
          <w:color w:val="auto"/>
        </w:rPr>
      </w:pPr>
      <w:r>
        <w:rPr>
          <w:color w:val="auto"/>
        </w:rPr>
        <w:t>Formularz odstąpienia od umowy</w:t>
      </w:r>
    </w:p>
    <w:p>
      <w:pPr>
        <w:pStyle w:val="Normal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Formularz został przygotowany  w wersji interaktywnej, prosimy o uzupełnienie na komputerze.</w:t>
      </w:r>
    </w:p>
    <w:p>
      <w:pPr>
        <w:pStyle w:val="Nagwek2"/>
        <w:rPr>
          <w:color w:val="auto"/>
          <w:sz w:val="24"/>
          <w:szCs w:val="24"/>
        </w:rPr>
      </w:pPr>
      <w:r>
        <w:rPr>
          <w:color w:val="auto"/>
        </w:rPr>
        <w:t>Dane klienta:</w:t>
      </w:r>
    </w:p>
    <w:p>
      <w:pPr>
        <w:pStyle w:val="Default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Imię i nazwisko: </w:t>
      </w:r>
      <w:sdt>
        <w:sdtPr>
          <w:id w:val="309047059"/>
        </w:sdtPr>
        <w:sdtContent>
          <w:r>
            <w:rPr>
              <w:rStyle w:val="PlaceholderText"/>
              <w:rFonts w:ascii="Calibri" w:hAnsi="Calibri"/>
            </w:rPr>
            <w:t>Wpisz imię i nazwisko</w:t>
          </w:r>
        </w:sdtContent>
      </w:sdt>
    </w:p>
    <w:p>
      <w:pPr>
        <w:pStyle w:val="Default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Nick z Allegro: </w:t>
      </w:r>
      <w:sdt>
        <w:sdtPr>
          <w:id w:val="1517509523"/>
        </w:sdtPr>
        <w:sdtContent>
          <w:r>
            <w:rPr>
              <w:rStyle w:val="PlaceholderText"/>
              <w:rFonts w:ascii="Calibri" w:hAnsi="Calibri"/>
            </w:rPr>
            <w:t>Wpisz nick z Allegro</w:t>
          </w:r>
        </w:sdtContent>
      </w:sdt>
    </w:p>
    <w:p>
      <w:pPr>
        <w:pStyle w:val="Default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Ulica i numer domu / mieszkania: </w:t>
      </w:r>
      <w:sdt>
        <w:sdtPr>
          <w:id w:val="1536264363"/>
        </w:sdtPr>
        <w:sdtContent>
          <w:r>
            <w:rPr>
              <w:rStyle w:val="PlaceholderText"/>
              <w:rFonts w:ascii="Calibri" w:hAnsi="Calibri"/>
            </w:rPr>
            <w:t>Wpisz ulicę i numer domu / mieszkania</w:t>
          </w:r>
        </w:sdtContent>
      </w:sdt>
    </w:p>
    <w:p>
      <w:pPr>
        <w:pStyle w:val="Default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Kod pocztowy: </w:t>
      </w:r>
      <w:sdt>
        <w:sdtPr>
          <w:id w:val="791847025"/>
        </w:sdtPr>
        <w:sdtContent>
          <w:r>
            <w:rPr>
              <w:rStyle w:val="PlaceholderText"/>
              <w:rFonts w:ascii="Calibri" w:hAnsi="Calibri"/>
            </w:rPr>
            <w:t xml:space="preserve">Wpisz </w:t>
          </w:r>
          <w:r>
            <w:rPr>
              <w:rStyle w:val="PlaceholderText"/>
              <w:rFonts w:ascii="Calibri" w:hAnsi="Calibri"/>
            </w:rPr>
            <w:t>kod pocztowy</w:t>
          </w:r>
        </w:sdtContent>
      </w:sdt>
      <w:r>
        <w:rPr>
          <w:rFonts w:ascii="Calibri" w:hAnsi="Calibri" w:asciiTheme="minorHAnsi" w:hAnsiTheme="minorHAnsi"/>
        </w:rPr>
        <w:t xml:space="preserve"> Miasto: </w:t>
      </w:r>
      <w:sdt>
        <w:sdtPr>
          <w:id w:val="1598752551"/>
        </w:sdtPr>
        <w:sdtContent>
          <w:r>
            <w:rPr>
              <w:rStyle w:val="PlaceholderText"/>
              <w:rFonts w:ascii="Calibri" w:hAnsi="Calibri"/>
            </w:rPr>
            <w:t>Wpisz miasto</w:t>
          </w:r>
        </w:sdtContent>
      </w:sdt>
    </w:p>
    <w:p>
      <w:pPr>
        <w:pStyle w:val="Default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Województwo: </w:t>
      </w:r>
      <w:sdt>
        <w:sdtPr>
          <w:id w:val="1983117315"/>
        </w:sdtPr>
        <w:sdtContent>
          <w:r>
            <w:rPr>
              <w:rStyle w:val="PlaceholderText"/>
              <w:rFonts w:ascii="Calibri" w:hAnsi="Calibri"/>
            </w:rPr>
            <w:t xml:space="preserve">Wpisz </w:t>
          </w:r>
          <w:r>
            <w:rPr>
              <w:rStyle w:val="PlaceholderText"/>
              <w:rFonts w:ascii="Calibri" w:hAnsi="Calibri"/>
            </w:rPr>
            <w:t>województwo</w:t>
          </w:r>
        </w:sdtContent>
      </w:sdt>
    </w:p>
    <w:p>
      <w:pPr>
        <w:pStyle w:val="Default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E-mail: </w:t>
      </w:r>
      <w:sdt>
        <w:sdtPr>
          <w:id w:val="1570827928"/>
        </w:sdtPr>
        <w:sdtContent>
          <w:r>
            <w:rPr>
              <w:rStyle w:val="PlaceholderText"/>
              <w:rFonts w:ascii="Calibri" w:hAnsi="Calibri"/>
              <w:lang w:val="en-US"/>
            </w:rPr>
            <w:t>Wpisz a</w:t>
          </w:r>
          <w:r>
            <w:rPr>
              <w:rStyle w:val="PlaceholderText"/>
              <w:rFonts w:ascii="Calibri" w:hAnsi="Calibri"/>
              <w:lang w:val="en-US"/>
            </w:rPr>
            <w:t>dres E-mail</w:t>
          </w:r>
        </w:sdtContent>
      </w:sdt>
    </w:p>
    <w:p>
      <w:pPr>
        <w:pStyle w:val="Default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Telefon: </w:t>
      </w:r>
      <w:sdt>
        <w:sdtPr>
          <w:id w:val="2020029148"/>
        </w:sdtPr>
        <w:sdtContent>
          <w:r>
            <w:rPr>
              <w:rStyle w:val="PlaceholderText"/>
              <w:rFonts w:ascii="Calibri" w:hAnsi="Calibri"/>
            </w:rPr>
            <w:t>Wpisz telefon</w:t>
          </w:r>
        </w:sdtContent>
      </w:sdt>
    </w:p>
    <w:p>
      <w:pPr>
        <w:pStyle w:val="Default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Default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Data nabycia produktu(ów): </w:t>
      </w:r>
      <w:sdt>
        <w:sdtPr>
          <w:date>
            <w:dateFormat w:val="yyyy-MM-dd"/>
            <w:lid w:val="pl-PL"/>
            <w:storeMappedDataAs w:val="dateTime"/>
            <w:calendar w:val="gregorian"/>
          </w:date>
        </w:sdtPr>
        <w:sdtContent>
          <w:r>
            <w:rPr>
              <w:rFonts w:ascii="Calibri" w:hAnsi="Calibri" w:asciiTheme="minorHAnsi" w:hAnsiTheme="minorHAnsi"/>
            </w:rPr>
          </w:r>
          <w:r>
            <w:rPr>
              <w:rFonts w:ascii="Calibri" w:hAnsi="Calibri" w:asciiTheme="minorHAnsi" w:hAnsiTheme="minorHAnsi"/>
            </w:rPr>
          </w:r>
          <w:r>
            <w:rPr>
              <w:rStyle w:val="PlaceholderText"/>
              <w:rFonts w:ascii="Calibri" w:hAnsi="Calibri"/>
            </w:rPr>
            <w:t>Kliknij tutaj, aby wprowadzić datę</w:t>
          </w:r>
          <w:r>
            <w:rPr>
              <w:rStyle w:val="PlaceholderText"/>
              <w:rFonts w:ascii="Calibri" w:hAnsi="Calibri"/>
            </w:rPr>
          </w:r>
        </w:sdtContent>
      </w:sdt>
    </w:p>
    <w:p>
      <w:pPr>
        <w:pStyle w:val="Default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Numer aukcji / zamówienia: </w:t>
      </w:r>
      <w:sdt>
        <w:sdtPr>
          <w:id w:val="693485290"/>
        </w:sdtPr>
        <w:sdtContent>
          <w:r>
            <w:rPr>
              <w:rStyle w:val="PlaceholderText"/>
              <w:rFonts w:ascii="Calibri" w:hAnsi="Calibri"/>
            </w:rPr>
            <w:t>Wpisz numer aukcji / numer zamówienia</w:t>
          </w:r>
        </w:sdtContent>
      </w:sdt>
    </w:p>
    <w:p>
      <w:pPr>
        <w:pStyle w:val="Default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Numer paragonu / faktury: </w:t>
      </w:r>
      <w:r>
        <w:rPr/>
      </w:r>
      <w:sdt>
        <w:sdtP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</w:dropDownList>
        </w:sdtPr>
        <w:sdtContent>
          <w:r>
            <w:t>Wpisz numer paragonu / faktury</w:t>
          </w:r>
        </w:sdtContent>
      </w:sdt>
    </w:p>
    <w:p>
      <w:pPr>
        <w:pStyle w:val="Nagwek2"/>
        <w:rPr>
          <w:color w:val="auto"/>
        </w:rPr>
      </w:pPr>
      <w:r>
        <w:rPr>
          <w:color w:val="auto"/>
        </w:rPr>
        <w:t>Odstępuję od umowy sprzedaży następujących produktów:</w:t>
      </w:r>
    </w:p>
    <w:p>
      <w:pPr>
        <w:pStyle w:val="Default"/>
        <w:rPr>
          <w:rFonts w:ascii="Calibri" w:hAnsi="Calibri" w:asciiTheme="minorHAnsi" w:hAnsiTheme="minorHAnsi"/>
        </w:rPr>
      </w:pPr>
      <w:sdt>
        <w:sdtPr>
          <w:id w:val="709536941"/>
        </w:sdtPr>
        <w:sdtContent>
          <w:r>
            <w:rPr>
              <w:rStyle w:val="PlaceholderText"/>
              <w:rFonts w:ascii="Calibri" w:hAnsi="Calibri"/>
            </w:rPr>
            <w:t>Uzupełnij listę zwracanych produktów</w:t>
          </w:r>
        </w:sdtContent>
      </w:sdt>
    </w:p>
    <w:p>
      <w:pPr>
        <w:pStyle w:val="Default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Default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roszę o zwrot wartości produktów przelewem na mój rachunek bankowy.</w:t>
      </w:r>
    </w:p>
    <w:p>
      <w:pPr>
        <w:pStyle w:val="Default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Numer rachunku: </w:t>
      </w:r>
      <w:sdt>
        <w:sdtPr>
          <w:id w:val="1441650819"/>
        </w:sdtPr>
        <w:sdtContent>
          <w:r>
            <w:rPr>
              <w:rStyle w:val="PlaceholderText"/>
              <w:rFonts w:ascii="Calibri" w:hAnsi="Calibri"/>
            </w:rPr>
            <w:t>Wpisz numer konta bankowego do zwrotu pieniędzy</w:t>
          </w:r>
        </w:sdtContent>
      </w:sdt>
    </w:p>
    <w:p>
      <w:pPr>
        <w:pStyle w:val="Default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Default"/>
        <w:rPr>
          <w:rFonts w:ascii="Calibri" w:hAnsi="Calibri" w:asciiTheme="minorHAnsi" w:hAnsiTheme="minorHAnsi"/>
          <w:b/>
          <w:b/>
          <w:color w:val="FF0000"/>
        </w:rPr>
      </w:pPr>
      <w:r>
        <w:rPr>
          <w:rFonts w:ascii="Calibri" w:hAnsi="Calibri" w:asciiTheme="minorHAnsi" w:hAnsiTheme="minorHAnsi"/>
          <w:b/>
          <w:color w:val="FF0000"/>
        </w:rPr>
        <w:t>Formularz ten należy wypełnić i odesłać tylko w przypadku chęci odstąpienia od umowy.</w:t>
      </w:r>
    </w:p>
    <w:p>
      <w:pPr>
        <w:pStyle w:val="Default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Default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Default"/>
        <w:jc w:val="right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..……..………………………………….......</w:t>
      </w:r>
    </w:p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i/>
          <w:sz w:val="24"/>
          <w:szCs w:val="24"/>
        </w:rPr>
        <w:t>czytelny podpis reklamującego</w:t>
      </w:r>
      <w:r>
        <w:rPr>
          <w:sz w:val="24"/>
          <w:szCs w:val="24"/>
        </w:rPr>
        <w:t>)</w:t>
      </w:r>
    </w:p>
    <w:p>
      <w:pPr>
        <w:pStyle w:val="Normal"/>
        <w:spacing w:lineRule="auto" w:line="240" w:before="0" w:after="200"/>
        <w:jc w:val="right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(tylko jeżeli formularz jest przesyłany w wersji papierowej)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tru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Verdan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forms" w:enforcement="1" w:formatting="1" w:cryptProviderType="rsaFull" w:cryptAlgorithmClass="hash" w:cryptAlgorithmType="typeAny" w:cryptAlgorithmSid="4" w:cryptSpinCount="100000" w:hash="gFflKO1Mvm9o46oHposkKzpVcj0=" w:salt="MVCohJvCAh4/HNU3OuA6vQ=="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5879a8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5879a8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b5435b"/>
    <w:rPr>
      <w:color w:val="80808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5435b"/>
    <w:rPr>
      <w:rFonts w:ascii="Tahoma" w:hAnsi="Tahoma" w:cs="Tahoma"/>
      <w:sz w:val="16"/>
      <w:szCs w:val="16"/>
    </w:rPr>
  </w:style>
  <w:style w:type="character" w:styleId="Styl1" w:customStyle="1">
    <w:name w:val="Styl1"/>
    <w:basedOn w:val="DefaultParagraphFont"/>
    <w:uiPriority w:val="1"/>
    <w:qFormat/>
    <w:rsid w:val="00995088"/>
    <w:rPr>
      <w:b/>
      <w:sz w:val="28"/>
    </w:rPr>
  </w:style>
  <w:style w:type="character" w:styleId="Styl2" w:customStyle="1">
    <w:name w:val="Styl2"/>
    <w:basedOn w:val="DefaultParagraphFont"/>
    <w:uiPriority w:val="1"/>
    <w:qFormat/>
    <w:rsid w:val="00995088"/>
    <w:rPr>
      <w:b/>
      <w:sz w:val="28"/>
    </w:rPr>
  </w:style>
  <w:style w:type="character" w:styleId="Styl3" w:customStyle="1">
    <w:name w:val="Styl3"/>
    <w:basedOn w:val="DefaultParagraphFont"/>
    <w:uiPriority w:val="1"/>
    <w:qFormat/>
    <w:rsid w:val="00995088"/>
    <w:rPr>
      <w:b/>
      <w:sz w:val="28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5879a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5879a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Formularze" w:customStyle="1">
    <w:name w:val="Formularze"/>
    <w:basedOn w:val="DefaultParagraphFont"/>
    <w:uiPriority w:val="1"/>
    <w:qFormat/>
    <w:rsid w:val="00042e9d"/>
    <w:rPr>
      <w:rFonts w:ascii="Calibri" w:hAnsi="Calibri" w:asciiTheme="minorHAnsi" w:hAnsiTheme="minorHAnsi"/>
      <w:b/>
      <w:sz w:val="26"/>
    </w:rPr>
  </w:style>
  <w:style w:type="character" w:styleId="Formularze1" w:customStyle="1">
    <w:name w:val="Formularze 1"/>
    <w:basedOn w:val="DefaultParagraphFont"/>
    <w:uiPriority w:val="1"/>
    <w:qFormat/>
    <w:rsid w:val="006216b6"/>
    <w:rPr>
      <w:rFonts w:ascii="Calibri" w:hAnsi="Calibri"/>
      <w:b/>
      <w:sz w:val="24"/>
    </w:rPr>
  </w:style>
  <w:style w:type="character" w:styleId="Czeinternetowe">
    <w:name w:val="Łącze internetowe"/>
    <w:basedOn w:val="DefaultParagraphFont"/>
    <w:uiPriority w:val="99"/>
    <w:unhideWhenUsed/>
    <w:rsid w:val="00ee5140"/>
    <w:rPr>
      <w:color w:val="0000FF" w:themeColor="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5435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995088"/>
    <w:pPr>
      <w:widowControl/>
      <w:bidi w:val="0"/>
      <w:spacing w:lineRule="auto" w:line="240" w:before="0" w:after="0"/>
      <w:jc w:val="left"/>
    </w:pPr>
    <w:rPr>
      <w:rFonts w:ascii="Verdana" w:hAnsi="Verdana" w:cs="Verdana" w:eastAsia="Calibri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www.sonifit.pl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A161E26D2345C5ACE67D1D28840D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1212CE-4204-47AC-AB6C-354A6F8A0310}"/>
      </w:docPartPr>
      <w:docPartBody>
        <w:p w:rsidR="008672AF" w:rsidRDefault="002B5A87" w:rsidP="002B5A87">
          <w:pPr>
            <w:pStyle w:val="C6A161E26D2345C5ACE67D1D28840D3F17"/>
          </w:pPr>
          <w:r>
            <w:rPr>
              <w:rStyle w:val="Tekstzastpczy"/>
              <w:rFonts w:ascii="Calibri" w:hAnsi="Calibri"/>
            </w:rPr>
            <w:t>Wpisz imię i nazwisko</w:t>
          </w:r>
        </w:p>
      </w:docPartBody>
    </w:docPart>
    <w:docPart>
      <w:docPartPr>
        <w:name w:val="987A67595C664C6FA208B42DFF28C8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D69954-7FED-4571-B886-B11B6E1F1B86}"/>
      </w:docPartPr>
      <w:docPartBody>
        <w:p w:rsidR="008672AF" w:rsidRDefault="002B5A87" w:rsidP="002B5A87">
          <w:pPr>
            <w:pStyle w:val="987A67595C664C6FA208B42DFF28C82417"/>
          </w:pPr>
          <w:r w:rsidRPr="007B3CA8">
            <w:rPr>
              <w:rStyle w:val="Tekstzastpczy"/>
              <w:rFonts w:ascii="Calibri" w:hAnsi="Calibri"/>
            </w:rPr>
            <w:t>Wpisz nick z Allegro</w:t>
          </w:r>
        </w:p>
      </w:docPartBody>
    </w:docPart>
    <w:docPart>
      <w:docPartPr>
        <w:name w:val="7090B3BCD9D5420DA186D162B50D13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EE16FD-A209-4E14-8AD0-4713DECFC21B}"/>
      </w:docPartPr>
      <w:docPartBody>
        <w:p w:rsidR="008672AF" w:rsidRDefault="002B5A87" w:rsidP="002B5A87">
          <w:pPr>
            <w:pStyle w:val="7090B3BCD9D5420DA186D162B50D13E317"/>
          </w:pPr>
          <w:r w:rsidRPr="007B3CA8">
            <w:rPr>
              <w:rStyle w:val="Tekstzastpczy"/>
              <w:rFonts w:ascii="Calibri" w:hAnsi="Calibri"/>
            </w:rPr>
            <w:t>Wpisz ulicę i numer domu / mieszkania</w:t>
          </w:r>
        </w:p>
      </w:docPartBody>
    </w:docPart>
    <w:docPart>
      <w:docPartPr>
        <w:name w:val="62D1864BB867493FACC6B930FE2FE6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525F9A-A054-4089-AC34-8CD8FDC1B143}"/>
      </w:docPartPr>
      <w:docPartBody>
        <w:p w:rsidR="008672AF" w:rsidRDefault="002B5A87" w:rsidP="002B5A87">
          <w:pPr>
            <w:pStyle w:val="62D1864BB867493FACC6B930FE2FE6A617"/>
          </w:pPr>
          <w:r w:rsidRPr="00260E0C">
            <w:rPr>
              <w:rStyle w:val="Tekstzastpczy"/>
              <w:rFonts w:ascii="Calibri" w:hAnsi="Calibri"/>
              <w:lang w:val="en-US"/>
            </w:rPr>
            <w:t>Wpisz adres E-mail</w:t>
          </w:r>
        </w:p>
      </w:docPartBody>
    </w:docPart>
    <w:docPart>
      <w:docPartPr>
        <w:name w:val="C471F97EE77B427091196CC599AF72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32D35B-7EE3-4EE0-A4E9-B1CA3002D64F}"/>
      </w:docPartPr>
      <w:docPartBody>
        <w:p w:rsidR="008672AF" w:rsidRDefault="002B5A87" w:rsidP="002B5A87">
          <w:pPr>
            <w:pStyle w:val="C471F97EE77B427091196CC599AF721917"/>
          </w:pPr>
          <w:r w:rsidRPr="00260E0C">
            <w:rPr>
              <w:rStyle w:val="Tekstzastpczy"/>
              <w:rFonts w:ascii="Calibri" w:hAnsi="Calibri"/>
            </w:rPr>
            <w:t>Wpisz telefon</w:t>
          </w:r>
        </w:p>
      </w:docPartBody>
    </w:docPart>
    <w:docPart>
      <w:docPartPr>
        <w:name w:val="D1C7BD23C76246E3A6208D10BA6F1E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86AFA5-552C-47B5-810E-6C48B2328B97}"/>
      </w:docPartPr>
      <w:docPartBody>
        <w:p w:rsidR="008672AF" w:rsidRDefault="002B5A87" w:rsidP="002B5A87">
          <w:pPr>
            <w:pStyle w:val="D1C7BD23C76246E3A6208D10BA6F1ECF17"/>
          </w:pPr>
          <w:r w:rsidRPr="00260E0C">
            <w:rPr>
              <w:rStyle w:val="Tekstzastpczy"/>
              <w:rFonts w:ascii="Calibri" w:hAnsi="Calibri"/>
            </w:rPr>
            <w:t>Kliknij tutaj, aby wprowadzić datę</w:t>
          </w:r>
        </w:p>
      </w:docPartBody>
    </w:docPart>
    <w:docPart>
      <w:docPartPr>
        <w:name w:val="93EAC92E04274CDE96F147B380D38F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862500-ACB7-4034-89EB-7A381D7A2B43}"/>
      </w:docPartPr>
      <w:docPartBody>
        <w:p w:rsidR="008672AF" w:rsidRDefault="002B5A87" w:rsidP="002B5A87">
          <w:pPr>
            <w:pStyle w:val="93EAC92E04274CDE96F147B380D38F0C17"/>
          </w:pPr>
          <w:r w:rsidRPr="00260E0C">
            <w:rPr>
              <w:rStyle w:val="Tekstzastpczy"/>
              <w:rFonts w:ascii="Calibri" w:hAnsi="Calibri"/>
            </w:rPr>
            <w:t>Wpisz kod pocztowy</w:t>
          </w:r>
        </w:p>
      </w:docPartBody>
    </w:docPart>
    <w:docPart>
      <w:docPartPr>
        <w:name w:val="3CAC324B9CFA44EB9A0897B9B52FCB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65CA3-F167-4564-BD75-F5372DE57E53}"/>
      </w:docPartPr>
      <w:docPartBody>
        <w:p w:rsidR="008672AF" w:rsidRDefault="002B5A87" w:rsidP="002B5A87">
          <w:pPr>
            <w:pStyle w:val="3CAC324B9CFA44EB9A0897B9B52FCBDB17"/>
          </w:pPr>
          <w:r w:rsidRPr="00260E0C">
            <w:rPr>
              <w:rStyle w:val="Tekstzastpczy"/>
              <w:rFonts w:ascii="Calibri" w:hAnsi="Calibri"/>
            </w:rPr>
            <w:t>Wpisz województwo</w:t>
          </w:r>
        </w:p>
      </w:docPartBody>
    </w:docPart>
    <w:docPart>
      <w:docPartPr>
        <w:name w:val="47F2127752F842E19CE0AB2FC8AAA2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52843-1005-4B6E-BC5A-AEFA3ABF8CE6}"/>
      </w:docPartPr>
      <w:docPartBody>
        <w:p w:rsidR="008672AF" w:rsidRDefault="002B5A87" w:rsidP="002B5A87">
          <w:pPr>
            <w:pStyle w:val="47F2127752F842E19CE0AB2FC8AAA20C17"/>
          </w:pPr>
          <w:r w:rsidRPr="00260E0C">
            <w:rPr>
              <w:rStyle w:val="Tekstzastpczy"/>
              <w:rFonts w:ascii="Calibri" w:hAnsi="Calibri"/>
            </w:rPr>
            <w:t>Wpisz miasto</w:t>
          </w:r>
        </w:p>
      </w:docPartBody>
    </w:docPart>
    <w:docPart>
      <w:docPartPr>
        <w:name w:val="2AA72676B1B546B8A620CED134B944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435399-C50F-4C2A-A4EA-0A4927478A2B}"/>
      </w:docPartPr>
      <w:docPartBody>
        <w:p w:rsidR="008672AF" w:rsidRDefault="002B5A87" w:rsidP="002B5A87">
          <w:pPr>
            <w:pStyle w:val="2AA72676B1B546B8A620CED134B9440717"/>
          </w:pPr>
          <w:r w:rsidRPr="004D7895">
            <w:rPr>
              <w:rStyle w:val="Tekstzastpczy"/>
              <w:rFonts w:ascii="Calibri" w:hAnsi="Calibri"/>
              <w:sz w:val="24"/>
            </w:rPr>
            <w:t>Wpisz</w:t>
          </w:r>
          <w:r w:rsidRPr="00260E0C">
            <w:rPr>
              <w:rStyle w:val="Tekstzastpczy"/>
              <w:rFonts w:ascii="Calibri" w:hAnsi="Calibri"/>
            </w:rPr>
            <w:t xml:space="preserve"> </w:t>
          </w:r>
          <w:r w:rsidRPr="004D7895">
            <w:rPr>
              <w:rStyle w:val="Tekstzastpczy"/>
              <w:rFonts w:ascii="Calibri" w:hAnsi="Calibri"/>
              <w:sz w:val="24"/>
            </w:rPr>
            <w:t>miasto</w:t>
          </w:r>
        </w:p>
      </w:docPartBody>
    </w:docPart>
    <w:docPart>
      <w:docPartPr>
        <w:name w:val="CE911EC8DBB44D09B44ACD7BCDBFC9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18329C-642F-4956-8DD6-C5561393D1FB}"/>
      </w:docPartPr>
      <w:docPartBody>
        <w:p w:rsidR="008672AF" w:rsidRDefault="002B5A87" w:rsidP="002B5A87">
          <w:pPr>
            <w:pStyle w:val="CE911EC8DBB44D09B44ACD7BCDBFC96217"/>
          </w:pPr>
          <w:r w:rsidRPr="00260E0C">
            <w:rPr>
              <w:rStyle w:val="Tekstzastpczy"/>
              <w:rFonts w:ascii="Calibri" w:hAnsi="Calibri"/>
              <w:sz w:val="24"/>
              <w:szCs w:val="24"/>
            </w:rPr>
            <w:t>Kliknij tutaj, aby wprowadzić datę</w:t>
          </w:r>
        </w:p>
      </w:docPartBody>
    </w:docPart>
    <w:docPart>
      <w:docPartPr>
        <w:name w:val="B72C3ECAFD3F46369FA930BB0D7EDF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0F1743-AF73-46A7-AD61-2E415CEECF99}"/>
      </w:docPartPr>
      <w:docPartBody>
        <w:p w:rsidR="008672AF" w:rsidRDefault="002B5A87" w:rsidP="002B5A87">
          <w:pPr>
            <w:pStyle w:val="B72C3ECAFD3F46369FA930BB0D7EDF4917"/>
          </w:pPr>
          <w:r>
            <w:rPr>
              <w:rStyle w:val="Tekstzastpczy"/>
              <w:rFonts w:ascii="Calibri" w:hAnsi="Calibri"/>
            </w:rPr>
            <w:t>Uzupełnij listę zwracanych produktów</w:t>
          </w:r>
        </w:p>
      </w:docPartBody>
    </w:docPart>
    <w:docPart>
      <w:docPartPr>
        <w:name w:val="9062350048FB41E1B57074BE0E5F48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94927B-ABB4-40EA-B56D-04D6689BF2BD}"/>
      </w:docPartPr>
      <w:docPartBody>
        <w:p w:rsidR="008672AF" w:rsidRDefault="002B5A87" w:rsidP="002B5A87">
          <w:pPr>
            <w:pStyle w:val="9062350048FB41E1B57074BE0E5F48D717"/>
          </w:pPr>
          <w:r w:rsidRPr="000B2C39">
            <w:rPr>
              <w:rStyle w:val="Tekstzastpczy"/>
              <w:rFonts w:ascii="Calibri" w:hAnsi="Calibri"/>
            </w:rPr>
            <w:t>Wpisz numer konta bankowego do zwrotu pieniędzy</w:t>
          </w:r>
        </w:p>
      </w:docPartBody>
    </w:docPart>
    <w:docPart>
      <w:docPartPr>
        <w:name w:val="E4D79A1FDB284340BA9372215C093C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A30BD1-3C80-490B-BB63-ED35A335A03A}"/>
      </w:docPartPr>
      <w:docPartBody>
        <w:p w:rsidR="008672AF" w:rsidRDefault="002B5A87" w:rsidP="002B5A87">
          <w:pPr>
            <w:pStyle w:val="E4D79A1FDB284340BA9372215C093C8011"/>
          </w:pPr>
          <w:r>
            <w:rPr>
              <w:rStyle w:val="Tekstzastpczy"/>
              <w:rFonts w:ascii="Calibri" w:hAnsi="Calibri"/>
            </w:rPr>
            <w:t>Wpisz numer aukcji / numer zamówienia</w:t>
          </w:r>
        </w:p>
      </w:docPartBody>
    </w:docPart>
    <w:docPart>
      <w:docPartPr>
        <w:name w:val="10A75A58C7C443FE9BA0CAFE1194C7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47AA5E-36C3-411B-BC16-8006889CC7BA}"/>
      </w:docPartPr>
      <w:docPartBody>
        <w:p w:rsidR="008672AF" w:rsidRDefault="002B5A87" w:rsidP="002B5A87">
          <w:pPr>
            <w:pStyle w:val="10A75A58C7C443FE9BA0CAFE1194C71C10"/>
          </w:pPr>
          <w:r>
            <w:rPr>
              <w:rStyle w:val="Tekstzastpczy"/>
              <w:rFonts w:ascii="Calibri" w:hAnsi="Calibri"/>
            </w:rPr>
            <w:t>Wpisz numer paragonu / faktu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B92"/>
    <w:rsid w:val="00011C98"/>
    <w:rsid w:val="00063B92"/>
    <w:rsid w:val="000E76B5"/>
    <w:rsid w:val="0018062C"/>
    <w:rsid w:val="001828C7"/>
    <w:rsid w:val="002352B6"/>
    <w:rsid w:val="002B5A87"/>
    <w:rsid w:val="002B6DA4"/>
    <w:rsid w:val="00300857"/>
    <w:rsid w:val="003443A8"/>
    <w:rsid w:val="003E28DB"/>
    <w:rsid w:val="00502EE9"/>
    <w:rsid w:val="005702DB"/>
    <w:rsid w:val="0061562A"/>
    <w:rsid w:val="006505C5"/>
    <w:rsid w:val="008672AF"/>
    <w:rsid w:val="008A2A5F"/>
    <w:rsid w:val="008B499F"/>
    <w:rsid w:val="008C3897"/>
    <w:rsid w:val="008C4C78"/>
    <w:rsid w:val="00A7538C"/>
    <w:rsid w:val="00AA2C9F"/>
    <w:rsid w:val="00B05766"/>
    <w:rsid w:val="00B74269"/>
    <w:rsid w:val="00B952E7"/>
    <w:rsid w:val="00C57A09"/>
    <w:rsid w:val="00CE2CEB"/>
    <w:rsid w:val="00D76B65"/>
    <w:rsid w:val="00DD4375"/>
    <w:rsid w:val="00DE28E0"/>
    <w:rsid w:val="00E933BE"/>
    <w:rsid w:val="00FA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B5A87"/>
    <w:rPr>
      <w:color w:val="808080"/>
    </w:rPr>
  </w:style>
  <w:style w:type="paragraph" w:customStyle="1" w:styleId="44D8527B027A4D5495DF4384299D94C5">
    <w:name w:val="44D8527B027A4D5495DF4384299D94C5"/>
    <w:rsid w:val="005702DB"/>
    <w:rPr>
      <w:rFonts w:eastAsiaTheme="minorHAnsi"/>
      <w:lang w:eastAsia="en-US"/>
    </w:rPr>
  </w:style>
  <w:style w:type="paragraph" w:customStyle="1" w:styleId="423CEADB1EA84622B6FFE1EFB51F5388">
    <w:name w:val="423CEADB1EA84622B6FFE1EFB51F5388"/>
    <w:rsid w:val="00B74269"/>
    <w:rPr>
      <w:rFonts w:eastAsiaTheme="minorHAnsi"/>
      <w:lang w:eastAsia="en-US"/>
    </w:rPr>
  </w:style>
  <w:style w:type="paragraph" w:customStyle="1" w:styleId="0124E7A22DA741C0833F99EFDE0915BC">
    <w:name w:val="0124E7A22DA741C0833F99EFDE0915BC"/>
    <w:rsid w:val="00A7538C"/>
    <w:rPr>
      <w:rFonts w:eastAsiaTheme="minorHAnsi"/>
      <w:lang w:eastAsia="en-US"/>
    </w:rPr>
  </w:style>
  <w:style w:type="paragraph" w:customStyle="1" w:styleId="409167900BEF4FA095C8CC2ADFAE13A2">
    <w:name w:val="409167900BEF4FA095C8CC2ADFAE13A2"/>
    <w:rsid w:val="00A7538C"/>
    <w:rPr>
      <w:rFonts w:eastAsiaTheme="minorHAnsi"/>
      <w:lang w:eastAsia="en-US"/>
    </w:rPr>
  </w:style>
  <w:style w:type="paragraph" w:customStyle="1" w:styleId="45F3F066B75E4CAD8C6A8EFF4F0EE6BC">
    <w:name w:val="45F3F066B75E4CAD8C6A8EFF4F0EE6BC"/>
    <w:rsid w:val="00A7538C"/>
    <w:rPr>
      <w:rFonts w:eastAsiaTheme="minorHAnsi"/>
      <w:lang w:eastAsia="en-US"/>
    </w:rPr>
  </w:style>
  <w:style w:type="character" w:customStyle="1" w:styleId="Styl1">
    <w:name w:val="Styl1"/>
    <w:basedOn w:val="Domylnaczcionkaakapitu"/>
    <w:uiPriority w:val="1"/>
    <w:rsid w:val="00011C98"/>
    <w:rPr>
      <w:b/>
      <w:sz w:val="28"/>
    </w:rPr>
  </w:style>
  <w:style w:type="paragraph" w:customStyle="1" w:styleId="0124E7A22DA741C0833F99EFDE0915BC1">
    <w:name w:val="0124E7A22DA741C0833F99EFDE0915BC1"/>
    <w:rsid w:val="00011C98"/>
    <w:rPr>
      <w:rFonts w:eastAsiaTheme="minorHAnsi"/>
      <w:lang w:eastAsia="en-US"/>
    </w:rPr>
  </w:style>
  <w:style w:type="character" w:customStyle="1" w:styleId="Styl2">
    <w:name w:val="Styl2"/>
    <w:basedOn w:val="Domylnaczcionkaakapitu"/>
    <w:uiPriority w:val="1"/>
    <w:rsid w:val="00011C98"/>
    <w:rPr>
      <w:b/>
      <w:sz w:val="28"/>
    </w:rPr>
  </w:style>
  <w:style w:type="paragraph" w:customStyle="1" w:styleId="409167900BEF4FA095C8CC2ADFAE13A21">
    <w:name w:val="409167900BEF4FA095C8CC2ADFAE13A21"/>
    <w:rsid w:val="00011C98"/>
    <w:rPr>
      <w:rFonts w:eastAsiaTheme="minorHAnsi"/>
      <w:lang w:eastAsia="en-US"/>
    </w:rPr>
  </w:style>
  <w:style w:type="paragraph" w:customStyle="1" w:styleId="D3329F0576934E86BF326967F2704A04">
    <w:name w:val="D3329F0576934E86BF326967F2704A04"/>
    <w:rsid w:val="00011C98"/>
    <w:rPr>
      <w:rFonts w:eastAsiaTheme="minorHAnsi"/>
      <w:lang w:eastAsia="en-US"/>
    </w:rPr>
  </w:style>
  <w:style w:type="character" w:customStyle="1" w:styleId="Styl3">
    <w:name w:val="Styl3"/>
    <w:basedOn w:val="Domylnaczcionkaakapitu"/>
    <w:uiPriority w:val="1"/>
    <w:rsid w:val="00011C98"/>
    <w:rPr>
      <w:b/>
      <w:sz w:val="28"/>
    </w:rPr>
  </w:style>
  <w:style w:type="paragraph" w:customStyle="1" w:styleId="45F3F066B75E4CAD8C6A8EFF4F0EE6BC1">
    <w:name w:val="45F3F066B75E4CAD8C6A8EFF4F0EE6BC1"/>
    <w:rsid w:val="00011C98"/>
    <w:rPr>
      <w:rFonts w:eastAsiaTheme="minorHAnsi"/>
      <w:lang w:eastAsia="en-US"/>
    </w:rPr>
  </w:style>
  <w:style w:type="paragraph" w:customStyle="1" w:styleId="4E12C1061CB4486EBA8863373EB07485">
    <w:name w:val="4E12C1061CB4486EBA8863373EB0748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">
    <w:name w:val="5A0B69CC711F4537972283B21BE0681D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124E7A22DA741C0833F99EFDE0915BC2">
    <w:name w:val="0124E7A22DA741C0833F99EFDE0915BC2"/>
    <w:rsid w:val="00011C98"/>
    <w:rPr>
      <w:rFonts w:eastAsiaTheme="minorHAnsi"/>
      <w:lang w:eastAsia="en-US"/>
    </w:rPr>
  </w:style>
  <w:style w:type="paragraph" w:customStyle="1" w:styleId="409167900BEF4FA095C8CC2ADFAE13A22">
    <w:name w:val="409167900BEF4FA095C8CC2ADFAE13A22"/>
    <w:rsid w:val="00011C98"/>
    <w:rPr>
      <w:rFonts w:eastAsiaTheme="minorHAnsi"/>
      <w:lang w:eastAsia="en-US"/>
    </w:rPr>
  </w:style>
  <w:style w:type="paragraph" w:customStyle="1" w:styleId="D3329F0576934E86BF326967F2704A041">
    <w:name w:val="D3329F0576934E86BF326967F2704A041"/>
    <w:rsid w:val="00011C98"/>
    <w:rPr>
      <w:rFonts w:eastAsiaTheme="minorHAnsi"/>
      <w:lang w:eastAsia="en-US"/>
    </w:rPr>
  </w:style>
  <w:style w:type="paragraph" w:customStyle="1" w:styleId="45F3F066B75E4CAD8C6A8EFF4F0EE6BC2">
    <w:name w:val="45F3F066B75E4CAD8C6A8EFF4F0EE6BC2"/>
    <w:rsid w:val="00011C98"/>
    <w:rPr>
      <w:rFonts w:eastAsiaTheme="minorHAnsi"/>
      <w:lang w:eastAsia="en-US"/>
    </w:rPr>
  </w:style>
  <w:style w:type="paragraph" w:customStyle="1" w:styleId="4E12C1061CB4486EBA8863373EB074851">
    <w:name w:val="4E12C1061CB4486EBA8863373EB07485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1">
    <w:name w:val="5A0B69CC711F4537972283B21BE0681D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124E7A22DA741C0833F99EFDE0915BC3">
    <w:name w:val="0124E7A22DA741C0833F99EFDE0915BC3"/>
    <w:rsid w:val="00011C98"/>
    <w:rPr>
      <w:rFonts w:eastAsiaTheme="minorHAnsi"/>
      <w:lang w:eastAsia="en-US"/>
    </w:rPr>
  </w:style>
  <w:style w:type="paragraph" w:customStyle="1" w:styleId="409167900BEF4FA095C8CC2ADFAE13A23">
    <w:name w:val="409167900BEF4FA095C8CC2ADFAE13A23"/>
    <w:rsid w:val="00011C98"/>
    <w:rPr>
      <w:rFonts w:eastAsiaTheme="minorHAnsi"/>
      <w:lang w:eastAsia="en-US"/>
    </w:rPr>
  </w:style>
  <w:style w:type="paragraph" w:customStyle="1" w:styleId="D3329F0576934E86BF326967F2704A042">
    <w:name w:val="D3329F0576934E86BF326967F2704A042"/>
    <w:rsid w:val="00011C98"/>
    <w:rPr>
      <w:rFonts w:eastAsiaTheme="minorHAnsi"/>
      <w:lang w:eastAsia="en-US"/>
    </w:rPr>
  </w:style>
  <w:style w:type="paragraph" w:customStyle="1" w:styleId="45F3F066B75E4CAD8C6A8EFF4F0EE6BC3">
    <w:name w:val="45F3F066B75E4CAD8C6A8EFF4F0EE6BC3"/>
    <w:rsid w:val="00011C98"/>
    <w:rPr>
      <w:rFonts w:eastAsiaTheme="minorHAnsi"/>
      <w:lang w:eastAsia="en-US"/>
    </w:rPr>
  </w:style>
  <w:style w:type="paragraph" w:customStyle="1" w:styleId="4E12C1061CB4486EBA8863373EB074852">
    <w:name w:val="4E12C1061CB4486EBA8863373EB07485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2">
    <w:name w:val="5A0B69CC711F4537972283B21BE0681D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09167900BEF4FA095C8CC2ADFAE13A24">
    <w:name w:val="409167900BEF4FA095C8CC2ADFAE13A24"/>
    <w:rsid w:val="00011C98"/>
    <w:rPr>
      <w:rFonts w:eastAsiaTheme="minorHAnsi"/>
      <w:lang w:eastAsia="en-US"/>
    </w:rPr>
  </w:style>
  <w:style w:type="paragraph" w:customStyle="1" w:styleId="D3329F0576934E86BF326967F2704A043">
    <w:name w:val="D3329F0576934E86BF326967F2704A043"/>
    <w:rsid w:val="00011C98"/>
    <w:rPr>
      <w:rFonts w:eastAsiaTheme="minorHAnsi"/>
      <w:lang w:eastAsia="en-US"/>
    </w:rPr>
  </w:style>
  <w:style w:type="paragraph" w:customStyle="1" w:styleId="45F3F066B75E4CAD8C6A8EFF4F0EE6BC4">
    <w:name w:val="45F3F066B75E4CAD8C6A8EFF4F0EE6BC4"/>
    <w:rsid w:val="00011C98"/>
    <w:rPr>
      <w:rFonts w:eastAsiaTheme="minorHAnsi"/>
      <w:lang w:eastAsia="en-US"/>
    </w:rPr>
  </w:style>
  <w:style w:type="paragraph" w:customStyle="1" w:styleId="449CCA70AE0042B9B644AF9428C17752">
    <w:name w:val="449CCA70AE0042B9B644AF9428C1775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E12C1061CB4486EBA8863373EB074853">
    <w:name w:val="4E12C1061CB4486EBA8863373EB07485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3">
    <w:name w:val="5A0B69CC711F4537972283B21BE0681D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09167900BEF4FA095C8CC2ADFAE13A25">
    <w:name w:val="409167900BEF4FA095C8CC2ADFAE13A25"/>
    <w:rsid w:val="00011C98"/>
    <w:rPr>
      <w:rFonts w:eastAsiaTheme="minorHAnsi"/>
      <w:lang w:eastAsia="en-US"/>
    </w:rPr>
  </w:style>
  <w:style w:type="paragraph" w:customStyle="1" w:styleId="D3329F0576934E86BF326967F2704A044">
    <w:name w:val="D3329F0576934E86BF326967F2704A044"/>
    <w:rsid w:val="00011C98"/>
    <w:rPr>
      <w:rFonts w:eastAsiaTheme="minorHAnsi"/>
      <w:lang w:eastAsia="en-US"/>
    </w:rPr>
  </w:style>
  <w:style w:type="paragraph" w:customStyle="1" w:styleId="45F3F066B75E4CAD8C6A8EFF4F0EE6BC5">
    <w:name w:val="45F3F066B75E4CAD8C6A8EFF4F0EE6BC5"/>
    <w:rsid w:val="00011C98"/>
    <w:rPr>
      <w:rFonts w:eastAsiaTheme="minorHAnsi"/>
      <w:lang w:eastAsia="en-US"/>
    </w:rPr>
  </w:style>
  <w:style w:type="paragraph" w:customStyle="1" w:styleId="409167900BEF4FA095C8CC2ADFAE13A26">
    <w:name w:val="409167900BEF4FA095C8CC2ADFAE13A26"/>
    <w:rsid w:val="00011C98"/>
    <w:rPr>
      <w:rFonts w:eastAsiaTheme="minorHAnsi"/>
      <w:lang w:eastAsia="en-US"/>
    </w:rPr>
  </w:style>
  <w:style w:type="paragraph" w:customStyle="1" w:styleId="D3329F0576934E86BF326967F2704A045">
    <w:name w:val="D3329F0576934E86BF326967F2704A045"/>
    <w:rsid w:val="00011C98"/>
    <w:rPr>
      <w:rFonts w:eastAsiaTheme="minorHAnsi"/>
      <w:lang w:eastAsia="en-US"/>
    </w:rPr>
  </w:style>
  <w:style w:type="paragraph" w:customStyle="1" w:styleId="45F3F066B75E4CAD8C6A8EFF4F0EE6BC6">
    <w:name w:val="45F3F066B75E4CAD8C6A8EFF4F0EE6BC6"/>
    <w:rsid w:val="00011C98"/>
    <w:rPr>
      <w:rFonts w:eastAsiaTheme="minorHAnsi"/>
      <w:lang w:eastAsia="en-US"/>
    </w:rPr>
  </w:style>
  <w:style w:type="paragraph" w:customStyle="1" w:styleId="64BCB26CD5EB45DE99ABAC571EA3F19B">
    <w:name w:val="64BCB26CD5EB45DE99ABAC571EA3F19B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9CCA70AE0042B9B644AF9428C177521">
    <w:name w:val="449CCA70AE0042B9B644AF9428C17752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E12C1061CB4486EBA8863373EB074854">
    <w:name w:val="4E12C1061CB4486EBA8863373EB07485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4">
    <w:name w:val="5A0B69CC711F4537972283B21BE0681D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09167900BEF4FA095C8CC2ADFAE13A27">
    <w:name w:val="409167900BEF4FA095C8CC2ADFAE13A27"/>
    <w:rsid w:val="00011C98"/>
    <w:rPr>
      <w:rFonts w:eastAsiaTheme="minorHAnsi"/>
      <w:lang w:eastAsia="en-US"/>
    </w:rPr>
  </w:style>
  <w:style w:type="paragraph" w:customStyle="1" w:styleId="D3329F0576934E86BF326967F2704A046">
    <w:name w:val="D3329F0576934E86BF326967F2704A046"/>
    <w:rsid w:val="00011C98"/>
    <w:rPr>
      <w:rFonts w:eastAsiaTheme="minorHAnsi"/>
      <w:lang w:eastAsia="en-US"/>
    </w:rPr>
  </w:style>
  <w:style w:type="paragraph" w:customStyle="1" w:styleId="45F3F066B75E4CAD8C6A8EFF4F0EE6BC7">
    <w:name w:val="45F3F066B75E4CAD8C6A8EFF4F0EE6BC7"/>
    <w:rsid w:val="00011C98"/>
    <w:rPr>
      <w:rFonts w:eastAsiaTheme="minorHAnsi"/>
      <w:lang w:eastAsia="en-US"/>
    </w:rPr>
  </w:style>
  <w:style w:type="paragraph" w:customStyle="1" w:styleId="64BCB26CD5EB45DE99ABAC571EA3F19B1">
    <w:name w:val="64BCB26CD5EB45DE99ABAC571EA3F19B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9CCA70AE0042B9B644AF9428C177522">
    <w:name w:val="449CCA70AE0042B9B644AF9428C17752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E12C1061CB4486EBA8863373EB074855">
    <w:name w:val="4E12C1061CB4486EBA8863373EB07485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5">
    <w:name w:val="5A0B69CC711F4537972283B21BE0681D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09167900BEF4FA095C8CC2ADFAE13A28">
    <w:name w:val="409167900BEF4FA095C8CC2ADFAE13A28"/>
    <w:rsid w:val="00011C98"/>
    <w:rPr>
      <w:rFonts w:eastAsiaTheme="minorHAnsi"/>
      <w:lang w:eastAsia="en-US"/>
    </w:rPr>
  </w:style>
  <w:style w:type="paragraph" w:customStyle="1" w:styleId="D3329F0576934E86BF326967F2704A047">
    <w:name w:val="D3329F0576934E86BF326967F2704A047"/>
    <w:rsid w:val="00011C98"/>
    <w:rPr>
      <w:rFonts w:eastAsiaTheme="minorHAnsi"/>
      <w:lang w:eastAsia="en-US"/>
    </w:rPr>
  </w:style>
  <w:style w:type="paragraph" w:customStyle="1" w:styleId="45F3F066B75E4CAD8C6A8EFF4F0EE6BC8">
    <w:name w:val="45F3F066B75E4CAD8C6A8EFF4F0EE6BC8"/>
    <w:rsid w:val="00011C98"/>
    <w:rPr>
      <w:rFonts w:eastAsiaTheme="minorHAnsi"/>
      <w:lang w:eastAsia="en-US"/>
    </w:rPr>
  </w:style>
  <w:style w:type="paragraph" w:customStyle="1" w:styleId="449CCA70AE0042B9B644AF9428C177523">
    <w:name w:val="449CCA70AE0042B9B644AF9428C17752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E12C1061CB4486EBA8863373EB074856">
    <w:name w:val="4E12C1061CB4486EBA8863373EB07485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6">
    <w:name w:val="5A0B69CC711F4537972283B21BE0681D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09167900BEF4FA095C8CC2ADFAE13A29">
    <w:name w:val="409167900BEF4FA095C8CC2ADFAE13A29"/>
    <w:rsid w:val="00011C98"/>
    <w:rPr>
      <w:rFonts w:eastAsiaTheme="minorHAnsi"/>
      <w:lang w:eastAsia="en-US"/>
    </w:rPr>
  </w:style>
  <w:style w:type="paragraph" w:customStyle="1" w:styleId="D3329F0576934E86BF326967F2704A048">
    <w:name w:val="D3329F0576934E86BF326967F2704A048"/>
    <w:rsid w:val="00011C98"/>
    <w:rPr>
      <w:rFonts w:eastAsiaTheme="minorHAnsi"/>
      <w:lang w:eastAsia="en-US"/>
    </w:rPr>
  </w:style>
  <w:style w:type="paragraph" w:customStyle="1" w:styleId="45F3F066B75E4CAD8C6A8EFF4F0EE6BC9">
    <w:name w:val="45F3F066B75E4CAD8C6A8EFF4F0EE6BC9"/>
    <w:rsid w:val="00011C98"/>
    <w:rPr>
      <w:rFonts w:eastAsiaTheme="minorHAnsi"/>
      <w:lang w:eastAsia="en-US"/>
    </w:rPr>
  </w:style>
  <w:style w:type="paragraph" w:customStyle="1" w:styleId="64BCB26CD5EB45DE99ABAC571EA3F19B2">
    <w:name w:val="64BCB26CD5EB45DE99ABAC571EA3F19B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9CCA70AE0042B9B644AF9428C177524">
    <w:name w:val="449CCA70AE0042B9B644AF9428C17752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E12C1061CB4486EBA8863373EB074857">
    <w:name w:val="4E12C1061CB4486EBA8863373EB07485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7">
    <w:name w:val="5A0B69CC711F4537972283B21BE0681D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09167900BEF4FA095C8CC2ADFAE13A210">
    <w:name w:val="409167900BEF4FA095C8CC2ADFAE13A210"/>
    <w:rsid w:val="00011C98"/>
    <w:rPr>
      <w:rFonts w:eastAsiaTheme="minorHAnsi"/>
      <w:lang w:eastAsia="en-US"/>
    </w:rPr>
  </w:style>
  <w:style w:type="paragraph" w:customStyle="1" w:styleId="D3329F0576934E86BF326967F2704A049">
    <w:name w:val="D3329F0576934E86BF326967F2704A049"/>
    <w:rsid w:val="00011C98"/>
    <w:rPr>
      <w:rFonts w:eastAsiaTheme="minorHAnsi"/>
      <w:lang w:eastAsia="en-US"/>
    </w:rPr>
  </w:style>
  <w:style w:type="paragraph" w:customStyle="1" w:styleId="45F3F066B75E4CAD8C6A8EFF4F0EE6BC10">
    <w:name w:val="45F3F066B75E4CAD8C6A8EFF4F0EE6BC10"/>
    <w:rsid w:val="00011C98"/>
    <w:rPr>
      <w:rFonts w:eastAsiaTheme="minorHAnsi"/>
      <w:lang w:eastAsia="en-US"/>
    </w:rPr>
  </w:style>
  <w:style w:type="paragraph" w:customStyle="1" w:styleId="64BCB26CD5EB45DE99ABAC571EA3F19B3">
    <w:name w:val="64BCB26CD5EB45DE99ABAC571EA3F19B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9CCA70AE0042B9B644AF9428C177525">
    <w:name w:val="449CCA70AE0042B9B644AF9428C17752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E12C1061CB4486EBA8863373EB074858">
    <w:name w:val="4E12C1061CB4486EBA8863373EB07485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8">
    <w:name w:val="5A0B69CC711F4537972283B21BE0681D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09167900BEF4FA095C8CC2ADFAE13A211">
    <w:name w:val="409167900BEF4FA095C8CC2ADFAE13A211"/>
    <w:rsid w:val="00011C98"/>
    <w:rPr>
      <w:rFonts w:eastAsiaTheme="minorHAnsi"/>
      <w:lang w:eastAsia="en-US"/>
    </w:rPr>
  </w:style>
  <w:style w:type="paragraph" w:customStyle="1" w:styleId="D3329F0576934E86BF326967F2704A0410">
    <w:name w:val="D3329F0576934E86BF326967F2704A0410"/>
    <w:rsid w:val="00011C98"/>
    <w:rPr>
      <w:rFonts w:eastAsiaTheme="minorHAnsi"/>
      <w:lang w:eastAsia="en-US"/>
    </w:rPr>
  </w:style>
  <w:style w:type="paragraph" w:customStyle="1" w:styleId="45F3F066B75E4CAD8C6A8EFF4F0EE6BC11">
    <w:name w:val="45F3F066B75E4CAD8C6A8EFF4F0EE6BC11"/>
    <w:rsid w:val="00011C98"/>
    <w:rPr>
      <w:rFonts w:eastAsiaTheme="minorHAnsi"/>
      <w:lang w:eastAsia="en-US"/>
    </w:rPr>
  </w:style>
  <w:style w:type="paragraph" w:customStyle="1" w:styleId="64BCB26CD5EB45DE99ABAC571EA3F19B4">
    <w:name w:val="64BCB26CD5EB45DE99ABAC571EA3F19B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9CCA70AE0042B9B644AF9428C177526">
    <w:name w:val="449CCA70AE0042B9B644AF9428C17752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E12C1061CB4486EBA8863373EB074859">
    <w:name w:val="4E12C1061CB4486EBA8863373EB07485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9">
    <w:name w:val="5A0B69CC711F4537972283B21BE0681D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09167900BEF4FA095C8CC2ADFAE13A212">
    <w:name w:val="409167900BEF4FA095C8CC2ADFAE13A212"/>
    <w:rsid w:val="00011C98"/>
    <w:rPr>
      <w:rFonts w:eastAsiaTheme="minorHAnsi"/>
      <w:lang w:eastAsia="en-US"/>
    </w:rPr>
  </w:style>
  <w:style w:type="paragraph" w:customStyle="1" w:styleId="D3329F0576934E86BF326967F2704A0411">
    <w:name w:val="D3329F0576934E86BF326967F2704A0411"/>
    <w:rsid w:val="00011C98"/>
    <w:rPr>
      <w:rFonts w:eastAsiaTheme="minorHAnsi"/>
      <w:lang w:eastAsia="en-US"/>
    </w:rPr>
  </w:style>
  <w:style w:type="paragraph" w:customStyle="1" w:styleId="45F3F066B75E4CAD8C6A8EFF4F0EE6BC12">
    <w:name w:val="45F3F066B75E4CAD8C6A8EFF4F0EE6BC12"/>
    <w:rsid w:val="00011C98"/>
    <w:rPr>
      <w:rFonts w:eastAsiaTheme="minorHAnsi"/>
      <w:lang w:eastAsia="en-US"/>
    </w:rPr>
  </w:style>
  <w:style w:type="paragraph" w:customStyle="1" w:styleId="64BCB26CD5EB45DE99ABAC571EA3F19B5">
    <w:name w:val="64BCB26CD5EB45DE99ABAC571EA3F19B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9CCA70AE0042B9B644AF9428C177527">
    <w:name w:val="449CCA70AE0042B9B644AF9428C17752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E12C1061CB4486EBA8863373EB0748510">
    <w:name w:val="4E12C1061CB4486EBA8863373EB0748510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10">
    <w:name w:val="5A0B69CC711F4537972283B21BE0681D10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D49A589EE9E47F4BCF84C0F12B140B0">
    <w:name w:val="2D49A589EE9E47F4BCF84C0F12B140B0"/>
    <w:rsid w:val="00011C98"/>
    <w:rPr>
      <w:rFonts w:eastAsiaTheme="minorHAnsi"/>
      <w:lang w:eastAsia="en-US"/>
    </w:rPr>
  </w:style>
  <w:style w:type="paragraph" w:customStyle="1" w:styleId="64BCB26CD5EB45DE99ABAC571EA3F19B6">
    <w:name w:val="64BCB26CD5EB45DE99ABAC571EA3F19B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9CCA70AE0042B9B644AF9428C177528">
    <w:name w:val="449CCA70AE0042B9B644AF9428C17752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E12C1061CB4486EBA8863373EB0748511">
    <w:name w:val="4E12C1061CB4486EBA8863373EB074851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11">
    <w:name w:val="5A0B69CC711F4537972283B21BE0681D1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A261E9A361A74C0EA5B3B506F6F5BC25">
    <w:name w:val="A261E9A361A74C0EA5B3B506F6F5BC2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D49A589EE9E47F4BCF84C0F12B140B01">
    <w:name w:val="2D49A589EE9E47F4BCF84C0F12B140B01"/>
    <w:rsid w:val="00011C98"/>
    <w:rPr>
      <w:rFonts w:eastAsiaTheme="minorHAnsi"/>
      <w:lang w:eastAsia="en-US"/>
    </w:rPr>
  </w:style>
  <w:style w:type="paragraph" w:customStyle="1" w:styleId="2265BCB996824AD3B759041BD975858E">
    <w:name w:val="2265BCB996824AD3B759041BD975858E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D49A589EE9E47F4BCF84C0F12B140B02">
    <w:name w:val="2D49A589EE9E47F4BCF84C0F12B140B02"/>
    <w:rsid w:val="00011C98"/>
    <w:rPr>
      <w:rFonts w:eastAsiaTheme="minorHAnsi"/>
      <w:lang w:eastAsia="en-US"/>
    </w:rPr>
  </w:style>
  <w:style w:type="paragraph" w:customStyle="1" w:styleId="1DF6AB6C051141E3918E4CDBF97374C1">
    <w:name w:val="1DF6AB6C051141E3918E4CDBF97374C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DBA2262F3FA477A8B16365FFE9DC8FD">
    <w:name w:val="4DBA2262F3FA477A8B16365FFE9DC8FD"/>
    <w:rsid w:val="00011C98"/>
  </w:style>
  <w:style w:type="paragraph" w:customStyle="1" w:styleId="2D49A589EE9E47F4BCF84C0F12B140B03">
    <w:name w:val="2D49A589EE9E47F4BCF84C0F12B140B03"/>
    <w:rsid w:val="00011C98"/>
    <w:rPr>
      <w:rFonts w:eastAsiaTheme="minorHAnsi"/>
      <w:lang w:eastAsia="en-US"/>
    </w:rPr>
  </w:style>
  <w:style w:type="paragraph" w:customStyle="1" w:styleId="C6A161E26D2345C5ACE67D1D28840D3F">
    <w:name w:val="C6A161E26D2345C5ACE67D1D28840D3F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">
    <w:name w:val="987A67595C664C6FA208B42DFF28C82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">
    <w:name w:val="7090B3BCD9D5420DA186D162B50D13E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">
    <w:name w:val="62D1864BB867493FACC6B930FE2FE6A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">
    <w:name w:val="C471F97EE77B427091196CC599AF721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">
    <w:name w:val="D1C7BD23C76246E3A6208D10BA6F1ECF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">
    <w:name w:val="93EAC92E04274CDE96F147B380D38F0C"/>
    <w:rsid w:val="00011C98"/>
  </w:style>
  <w:style w:type="paragraph" w:customStyle="1" w:styleId="3CAC324B9CFA44EB9A0897B9B52FCBDB">
    <w:name w:val="3CAC324B9CFA44EB9A0897B9B52FCBDB"/>
    <w:rsid w:val="00011C98"/>
  </w:style>
  <w:style w:type="paragraph" w:customStyle="1" w:styleId="29D65AC0A87E40E595CD382FB8CF5473">
    <w:name w:val="29D65AC0A87E40E595CD382FB8CF5473"/>
    <w:rsid w:val="00011C98"/>
  </w:style>
  <w:style w:type="paragraph" w:customStyle="1" w:styleId="130F41D46FD04AF189626762849A058F">
    <w:name w:val="130F41D46FD04AF189626762849A058F"/>
    <w:rsid w:val="00011C98"/>
  </w:style>
  <w:style w:type="paragraph" w:customStyle="1" w:styleId="47F2127752F842E19CE0AB2FC8AAA20C">
    <w:name w:val="47F2127752F842E19CE0AB2FC8AAA20C"/>
    <w:rsid w:val="00011C98"/>
  </w:style>
  <w:style w:type="paragraph" w:customStyle="1" w:styleId="2AA72676B1B546B8A620CED134B94407">
    <w:name w:val="2AA72676B1B546B8A620CED134B94407"/>
    <w:rsid w:val="00011C98"/>
  </w:style>
  <w:style w:type="paragraph" w:customStyle="1" w:styleId="DD4BC3506CE348AABF8B5A71A725FC76">
    <w:name w:val="DD4BC3506CE348AABF8B5A71A725FC76"/>
    <w:rsid w:val="00011C98"/>
  </w:style>
  <w:style w:type="paragraph" w:customStyle="1" w:styleId="CE911EC8DBB44D09B44ACD7BCDBFC962">
    <w:name w:val="CE911EC8DBB44D09B44ACD7BCDBFC962"/>
    <w:rsid w:val="00011C98"/>
  </w:style>
  <w:style w:type="paragraph" w:customStyle="1" w:styleId="B72C3ECAFD3F46369FA930BB0D7EDF49">
    <w:name w:val="B72C3ECAFD3F46369FA930BB0D7EDF49"/>
    <w:rsid w:val="00011C98"/>
  </w:style>
  <w:style w:type="paragraph" w:customStyle="1" w:styleId="06A787E004974768AD758EA6FB19BEB4">
    <w:name w:val="06A787E004974768AD758EA6FB19BEB4"/>
    <w:rsid w:val="00011C98"/>
  </w:style>
  <w:style w:type="paragraph" w:customStyle="1" w:styleId="9062350048FB41E1B57074BE0E5F48D7">
    <w:name w:val="9062350048FB41E1B57074BE0E5F48D7"/>
    <w:rsid w:val="00011C98"/>
  </w:style>
  <w:style w:type="paragraph" w:customStyle="1" w:styleId="2AA72676B1B546B8A620CED134B944071">
    <w:name w:val="2AA72676B1B546B8A620CED134B944071"/>
    <w:rsid w:val="00011C98"/>
    <w:rPr>
      <w:rFonts w:eastAsiaTheme="minorHAnsi"/>
      <w:lang w:eastAsia="en-US"/>
    </w:rPr>
  </w:style>
  <w:style w:type="paragraph" w:customStyle="1" w:styleId="CE911EC8DBB44D09B44ACD7BCDBFC9621">
    <w:name w:val="CE911EC8DBB44D09B44ACD7BCDBFC9621"/>
    <w:rsid w:val="00011C98"/>
    <w:rPr>
      <w:rFonts w:eastAsiaTheme="minorHAnsi"/>
      <w:lang w:eastAsia="en-US"/>
    </w:rPr>
  </w:style>
  <w:style w:type="paragraph" w:customStyle="1" w:styleId="C6A161E26D2345C5ACE67D1D28840D3F1">
    <w:name w:val="C6A161E26D2345C5ACE67D1D28840D3F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1">
    <w:name w:val="987A67595C664C6FA208B42DFF28C824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1">
    <w:name w:val="7090B3BCD9D5420DA186D162B50D13E3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1">
    <w:name w:val="93EAC92E04274CDE96F147B380D38F0C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1">
    <w:name w:val="47F2127752F842E19CE0AB2FC8AAA20C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1">
    <w:name w:val="3CAC324B9CFA44EB9A0897B9B52FCBDB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1">
    <w:name w:val="29D65AC0A87E40E595CD382FB8CF5473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1">
    <w:name w:val="130F41D46FD04AF189626762849A058F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1">
    <w:name w:val="62D1864BB867493FACC6B930FE2FE6A6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1">
    <w:name w:val="C471F97EE77B427091196CC599AF7219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1">
    <w:name w:val="D1C7BD23C76246E3A6208D10BA6F1ECF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1">
    <w:name w:val="B72C3ECAFD3F46369FA930BB0D7EDF49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1">
    <w:name w:val="06A787E004974768AD758EA6FB19BEB4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1">
    <w:name w:val="9062350048FB41E1B57074BE0E5F48D7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2">
    <w:name w:val="2AA72676B1B546B8A620CED134B944072"/>
    <w:rsid w:val="00011C98"/>
    <w:rPr>
      <w:rFonts w:eastAsiaTheme="minorHAnsi"/>
      <w:lang w:eastAsia="en-US"/>
    </w:rPr>
  </w:style>
  <w:style w:type="paragraph" w:customStyle="1" w:styleId="CE911EC8DBB44D09B44ACD7BCDBFC9622">
    <w:name w:val="CE911EC8DBB44D09B44ACD7BCDBFC9622"/>
    <w:rsid w:val="00011C98"/>
    <w:rPr>
      <w:rFonts w:eastAsiaTheme="minorHAnsi"/>
      <w:lang w:eastAsia="en-US"/>
    </w:rPr>
  </w:style>
  <w:style w:type="paragraph" w:customStyle="1" w:styleId="C6A161E26D2345C5ACE67D1D28840D3F2">
    <w:name w:val="C6A161E26D2345C5ACE67D1D28840D3F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2">
    <w:name w:val="987A67595C664C6FA208B42DFF28C824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2">
    <w:name w:val="7090B3BCD9D5420DA186D162B50D13E3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2">
    <w:name w:val="93EAC92E04274CDE96F147B380D38F0C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2">
    <w:name w:val="47F2127752F842E19CE0AB2FC8AAA20C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2">
    <w:name w:val="3CAC324B9CFA44EB9A0897B9B52FCBDB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2">
    <w:name w:val="29D65AC0A87E40E595CD382FB8CF5473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2">
    <w:name w:val="130F41D46FD04AF189626762849A058F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2">
    <w:name w:val="62D1864BB867493FACC6B930FE2FE6A6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2">
    <w:name w:val="C471F97EE77B427091196CC599AF7219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2">
    <w:name w:val="D1C7BD23C76246E3A6208D10BA6F1ECF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2">
    <w:name w:val="B72C3ECAFD3F46369FA930BB0D7EDF49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2">
    <w:name w:val="06A787E004974768AD758EA6FB19BEB4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2">
    <w:name w:val="9062350048FB41E1B57074BE0E5F48D7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3">
    <w:name w:val="2AA72676B1B546B8A620CED134B944073"/>
    <w:rsid w:val="00011C98"/>
    <w:rPr>
      <w:rFonts w:eastAsiaTheme="minorHAnsi"/>
      <w:lang w:eastAsia="en-US"/>
    </w:rPr>
  </w:style>
  <w:style w:type="paragraph" w:customStyle="1" w:styleId="CE911EC8DBB44D09B44ACD7BCDBFC9623">
    <w:name w:val="CE911EC8DBB44D09B44ACD7BCDBFC9623"/>
    <w:rsid w:val="00011C98"/>
    <w:rPr>
      <w:rFonts w:eastAsiaTheme="minorHAnsi"/>
      <w:lang w:eastAsia="en-US"/>
    </w:rPr>
  </w:style>
  <w:style w:type="paragraph" w:customStyle="1" w:styleId="C6A161E26D2345C5ACE67D1D28840D3F3">
    <w:name w:val="C6A161E26D2345C5ACE67D1D28840D3F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3">
    <w:name w:val="987A67595C664C6FA208B42DFF28C824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3">
    <w:name w:val="7090B3BCD9D5420DA186D162B50D13E3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3">
    <w:name w:val="93EAC92E04274CDE96F147B380D38F0C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3">
    <w:name w:val="47F2127752F842E19CE0AB2FC8AAA20C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3">
    <w:name w:val="3CAC324B9CFA44EB9A0897B9B52FCBDB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3">
    <w:name w:val="29D65AC0A87E40E595CD382FB8CF5473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3">
    <w:name w:val="130F41D46FD04AF189626762849A058F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3">
    <w:name w:val="62D1864BB867493FACC6B930FE2FE6A6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3">
    <w:name w:val="C471F97EE77B427091196CC599AF7219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3">
    <w:name w:val="D1C7BD23C76246E3A6208D10BA6F1ECF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3">
    <w:name w:val="B72C3ECAFD3F46369FA930BB0D7EDF49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3">
    <w:name w:val="06A787E004974768AD758EA6FB19BEB4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3">
    <w:name w:val="9062350048FB41E1B57074BE0E5F48D7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4">
    <w:name w:val="2AA72676B1B546B8A620CED134B944074"/>
    <w:rsid w:val="00011C98"/>
    <w:rPr>
      <w:rFonts w:eastAsiaTheme="minorHAnsi"/>
      <w:lang w:eastAsia="en-US"/>
    </w:rPr>
  </w:style>
  <w:style w:type="paragraph" w:customStyle="1" w:styleId="CE911EC8DBB44D09B44ACD7BCDBFC9624">
    <w:name w:val="CE911EC8DBB44D09B44ACD7BCDBFC9624"/>
    <w:rsid w:val="00011C98"/>
    <w:rPr>
      <w:rFonts w:eastAsiaTheme="minorHAnsi"/>
      <w:lang w:eastAsia="en-US"/>
    </w:rPr>
  </w:style>
  <w:style w:type="paragraph" w:customStyle="1" w:styleId="C6A161E26D2345C5ACE67D1D28840D3F4">
    <w:name w:val="C6A161E26D2345C5ACE67D1D28840D3F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4">
    <w:name w:val="987A67595C664C6FA208B42DFF28C824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4">
    <w:name w:val="7090B3BCD9D5420DA186D162B50D13E3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4">
    <w:name w:val="93EAC92E04274CDE96F147B380D38F0C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4">
    <w:name w:val="47F2127752F842E19CE0AB2FC8AAA20C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4">
    <w:name w:val="3CAC324B9CFA44EB9A0897B9B52FCBDB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4">
    <w:name w:val="29D65AC0A87E40E595CD382FB8CF5473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4">
    <w:name w:val="130F41D46FD04AF189626762849A058F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4">
    <w:name w:val="62D1864BB867493FACC6B930FE2FE6A6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4">
    <w:name w:val="C471F97EE77B427091196CC599AF7219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4">
    <w:name w:val="D1C7BD23C76246E3A6208D10BA6F1ECF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4">
    <w:name w:val="B72C3ECAFD3F46369FA930BB0D7EDF49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4">
    <w:name w:val="06A787E004974768AD758EA6FB19BEB4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4">
    <w:name w:val="9062350048FB41E1B57074BE0E5F48D7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5">
    <w:name w:val="2AA72676B1B546B8A620CED134B944075"/>
    <w:rsid w:val="00011C98"/>
    <w:rPr>
      <w:rFonts w:eastAsiaTheme="minorHAnsi"/>
      <w:lang w:eastAsia="en-US"/>
    </w:rPr>
  </w:style>
  <w:style w:type="paragraph" w:customStyle="1" w:styleId="CE911EC8DBB44D09B44ACD7BCDBFC9625">
    <w:name w:val="CE911EC8DBB44D09B44ACD7BCDBFC9625"/>
    <w:rsid w:val="00011C98"/>
    <w:rPr>
      <w:rFonts w:eastAsiaTheme="minorHAnsi"/>
      <w:lang w:eastAsia="en-US"/>
    </w:rPr>
  </w:style>
  <w:style w:type="paragraph" w:customStyle="1" w:styleId="C6A161E26D2345C5ACE67D1D28840D3F5">
    <w:name w:val="C6A161E26D2345C5ACE67D1D28840D3F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5">
    <w:name w:val="987A67595C664C6FA208B42DFF28C824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5">
    <w:name w:val="7090B3BCD9D5420DA186D162B50D13E3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5">
    <w:name w:val="93EAC92E04274CDE96F147B380D38F0C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5">
    <w:name w:val="47F2127752F842E19CE0AB2FC8AAA20C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5">
    <w:name w:val="3CAC324B9CFA44EB9A0897B9B52FCBDB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5">
    <w:name w:val="29D65AC0A87E40E595CD382FB8CF5473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5">
    <w:name w:val="130F41D46FD04AF189626762849A058F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5">
    <w:name w:val="62D1864BB867493FACC6B930FE2FE6A6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5">
    <w:name w:val="C471F97EE77B427091196CC599AF7219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5">
    <w:name w:val="D1C7BD23C76246E3A6208D10BA6F1ECF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5">
    <w:name w:val="B72C3ECAFD3F46369FA930BB0D7EDF49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5">
    <w:name w:val="06A787E004974768AD758EA6FB19BEB4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5">
    <w:name w:val="9062350048FB41E1B57074BE0E5F48D7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6">
    <w:name w:val="2AA72676B1B546B8A620CED134B944076"/>
    <w:rsid w:val="00011C98"/>
    <w:rPr>
      <w:rFonts w:eastAsiaTheme="minorHAnsi"/>
      <w:lang w:eastAsia="en-US"/>
    </w:rPr>
  </w:style>
  <w:style w:type="paragraph" w:customStyle="1" w:styleId="CE911EC8DBB44D09B44ACD7BCDBFC9626">
    <w:name w:val="CE911EC8DBB44D09B44ACD7BCDBFC9626"/>
    <w:rsid w:val="00011C98"/>
    <w:rPr>
      <w:rFonts w:eastAsiaTheme="minorHAnsi"/>
      <w:lang w:eastAsia="en-US"/>
    </w:rPr>
  </w:style>
  <w:style w:type="paragraph" w:customStyle="1" w:styleId="C6A161E26D2345C5ACE67D1D28840D3F6">
    <w:name w:val="C6A161E26D2345C5ACE67D1D28840D3F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6">
    <w:name w:val="987A67595C664C6FA208B42DFF28C824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6">
    <w:name w:val="7090B3BCD9D5420DA186D162B50D13E3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6">
    <w:name w:val="93EAC92E04274CDE96F147B380D38F0C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6">
    <w:name w:val="47F2127752F842E19CE0AB2FC8AAA20C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6">
    <w:name w:val="3CAC324B9CFA44EB9A0897B9B52FCBDB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6">
    <w:name w:val="29D65AC0A87E40E595CD382FB8CF5473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6">
    <w:name w:val="130F41D46FD04AF189626762849A058F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6">
    <w:name w:val="62D1864BB867493FACC6B930FE2FE6A6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6">
    <w:name w:val="C471F97EE77B427091196CC599AF7219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6">
    <w:name w:val="D1C7BD23C76246E3A6208D10BA6F1ECF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6">
    <w:name w:val="B72C3ECAFD3F46369FA930BB0D7EDF49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6">
    <w:name w:val="06A787E004974768AD758EA6FB19BEB4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6">
    <w:name w:val="9062350048FB41E1B57074BE0E5F48D7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9C89CC110C7497A8A88A03A7A286448">
    <w:name w:val="49C89CC110C7497A8A88A03A7A286448"/>
    <w:rsid w:val="00011C98"/>
  </w:style>
  <w:style w:type="paragraph" w:customStyle="1" w:styleId="E4D79A1FDB284340BA9372215C093C80">
    <w:name w:val="E4D79A1FDB284340BA9372215C093C80"/>
    <w:rsid w:val="00011C98"/>
  </w:style>
  <w:style w:type="paragraph" w:customStyle="1" w:styleId="E4519852B50B4BA9A955714B8B722C6C">
    <w:name w:val="E4519852B50B4BA9A955714B8B722C6C"/>
    <w:rsid w:val="00011C98"/>
  </w:style>
  <w:style w:type="paragraph" w:customStyle="1" w:styleId="81ADD3AABB2B49499403A96AFC1BDEC5">
    <w:name w:val="81ADD3AABB2B49499403A96AFC1BDEC5"/>
    <w:rsid w:val="00011C98"/>
  </w:style>
  <w:style w:type="paragraph" w:customStyle="1" w:styleId="6D9628719A364CBA86AAA64D9F759B52">
    <w:name w:val="6D9628719A364CBA86AAA64D9F759B52"/>
    <w:rsid w:val="00011C98"/>
  </w:style>
  <w:style w:type="paragraph" w:customStyle="1" w:styleId="2AA72676B1B546B8A620CED134B944077">
    <w:name w:val="2AA72676B1B546B8A620CED134B944077"/>
    <w:rsid w:val="00011C98"/>
    <w:rPr>
      <w:rFonts w:eastAsiaTheme="minorHAnsi"/>
      <w:lang w:eastAsia="en-US"/>
    </w:rPr>
  </w:style>
  <w:style w:type="paragraph" w:customStyle="1" w:styleId="CE911EC8DBB44D09B44ACD7BCDBFC9627">
    <w:name w:val="CE911EC8DBB44D09B44ACD7BCDBFC9627"/>
    <w:rsid w:val="00011C98"/>
    <w:rPr>
      <w:rFonts w:eastAsiaTheme="minorHAnsi"/>
      <w:lang w:eastAsia="en-US"/>
    </w:rPr>
  </w:style>
  <w:style w:type="paragraph" w:customStyle="1" w:styleId="C6A161E26D2345C5ACE67D1D28840D3F7">
    <w:name w:val="C6A161E26D2345C5ACE67D1D28840D3F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7">
    <w:name w:val="987A67595C664C6FA208B42DFF28C824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7">
    <w:name w:val="7090B3BCD9D5420DA186D162B50D13E3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7">
    <w:name w:val="93EAC92E04274CDE96F147B380D38F0C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7">
    <w:name w:val="47F2127752F842E19CE0AB2FC8AAA20C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7">
    <w:name w:val="3CAC324B9CFA44EB9A0897B9B52FCBDB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7">
    <w:name w:val="29D65AC0A87E40E595CD382FB8CF5473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7">
    <w:name w:val="130F41D46FD04AF189626762849A058F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7">
    <w:name w:val="62D1864BB867493FACC6B930FE2FE6A6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7">
    <w:name w:val="C471F97EE77B427091196CC599AF7219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7">
    <w:name w:val="D1C7BD23C76246E3A6208D10BA6F1ECF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1797C998654767B3AA0163C5EB8C0B">
    <w:name w:val="441797C998654767B3AA0163C5EB8C0B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E4D79A1FDB284340BA9372215C093C801">
    <w:name w:val="E4D79A1FDB284340BA9372215C093C80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0A75A58C7C443FE9BA0CAFE1194C71C">
    <w:name w:val="10A75A58C7C443FE9BA0CAFE1194C71C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81ADD3AABB2B49499403A96AFC1BDEC51">
    <w:name w:val="81ADD3AABB2B49499403A96AFC1BDEC5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D9628719A364CBA86AAA64D9F759B521">
    <w:name w:val="6D9628719A364CBA86AAA64D9F759B52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7">
    <w:name w:val="B72C3ECAFD3F46369FA930BB0D7EDF49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7">
    <w:name w:val="06A787E004974768AD758EA6FB19BEB4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7">
    <w:name w:val="9062350048FB41E1B57074BE0E5F48D7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8">
    <w:name w:val="2AA72676B1B546B8A620CED134B944078"/>
    <w:rsid w:val="00011C98"/>
    <w:rPr>
      <w:rFonts w:eastAsiaTheme="minorHAnsi"/>
      <w:lang w:eastAsia="en-US"/>
    </w:rPr>
  </w:style>
  <w:style w:type="paragraph" w:customStyle="1" w:styleId="CE911EC8DBB44D09B44ACD7BCDBFC9628">
    <w:name w:val="CE911EC8DBB44D09B44ACD7BCDBFC9628"/>
    <w:rsid w:val="00011C98"/>
    <w:rPr>
      <w:rFonts w:eastAsiaTheme="minorHAnsi"/>
      <w:lang w:eastAsia="en-US"/>
    </w:rPr>
  </w:style>
  <w:style w:type="paragraph" w:customStyle="1" w:styleId="C6A161E26D2345C5ACE67D1D28840D3F8">
    <w:name w:val="C6A161E26D2345C5ACE67D1D28840D3F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8">
    <w:name w:val="987A67595C664C6FA208B42DFF28C824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8">
    <w:name w:val="7090B3BCD9D5420DA186D162B50D13E3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8">
    <w:name w:val="93EAC92E04274CDE96F147B380D38F0C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8">
    <w:name w:val="47F2127752F842E19CE0AB2FC8AAA20C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8">
    <w:name w:val="3CAC324B9CFA44EB9A0897B9B52FCBDB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8">
    <w:name w:val="29D65AC0A87E40E595CD382FB8CF5473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8">
    <w:name w:val="130F41D46FD04AF189626762849A058F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8">
    <w:name w:val="62D1864BB867493FACC6B930FE2FE6A6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8">
    <w:name w:val="C471F97EE77B427091196CC599AF7219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8">
    <w:name w:val="D1C7BD23C76246E3A6208D10BA6F1ECF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1797C998654767B3AA0163C5EB8C0B1">
    <w:name w:val="441797C998654767B3AA0163C5EB8C0B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E4D79A1FDB284340BA9372215C093C802">
    <w:name w:val="E4D79A1FDB284340BA9372215C093C80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0A75A58C7C443FE9BA0CAFE1194C71C1">
    <w:name w:val="10A75A58C7C443FE9BA0CAFE1194C71C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81ADD3AABB2B49499403A96AFC1BDEC52">
    <w:name w:val="81ADD3AABB2B49499403A96AFC1BDEC5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D9628719A364CBA86AAA64D9F759B522">
    <w:name w:val="6D9628719A364CBA86AAA64D9F759B52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8">
    <w:name w:val="B72C3ECAFD3F46369FA930BB0D7EDF49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8">
    <w:name w:val="06A787E004974768AD758EA6FB19BEB4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8">
    <w:name w:val="9062350048FB41E1B57074BE0E5F48D7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9">
    <w:name w:val="2AA72676B1B546B8A620CED134B944079"/>
    <w:rsid w:val="00011C98"/>
    <w:rPr>
      <w:rFonts w:eastAsiaTheme="minorHAnsi"/>
      <w:lang w:eastAsia="en-US"/>
    </w:rPr>
  </w:style>
  <w:style w:type="paragraph" w:customStyle="1" w:styleId="CE911EC8DBB44D09B44ACD7BCDBFC9629">
    <w:name w:val="CE911EC8DBB44D09B44ACD7BCDBFC9629"/>
    <w:rsid w:val="00011C98"/>
    <w:rPr>
      <w:rFonts w:eastAsiaTheme="minorHAnsi"/>
      <w:lang w:eastAsia="en-US"/>
    </w:rPr>
  </w:style>
  <w:style w:type="paragraph" w:customStyle="1" w:styleId="C6A161E26D2345C5ACE67D1D28840D3F9">
    <w:name w:val="C6A161E26D2345C5ACE67D1D28840D3F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9">
    <w:name w:val="987A67595C664C6FA208B42DFF28C824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9">
    <w:name w:val="7090B3BCD9D5420DA186D162B50D13E3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9">
    <w:name w:val="93EAC92E04274CDE96F147B380D38F0C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9">
    <w:name w:val="47F2127752F842E19CE0AB2FC8AAA20C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9">
    <w:name w:val="3CAC324B9CFA44EB9A0897B9B52FCBDB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9">
    <w:name w:val="29D65AC0A87E40E595CD382FB8CF5473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9">
    <w:name w:val="130F41D46FD04AF189626762849A058F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9">
    <w:name w:val="62D1864BB867493FACC6B930FE2FE6A6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9">
    <w:name w:val="C471F97EE77B427091196CC599AF7219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9">
    <w:name w:val="D1C7BD23C76246E3A6208D10BA6F1ECF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1797C998654767B3AA0163C5EB8C0B2">
    <w:name w:val="441797C998654767B3AA0163C5EB8C0B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E4D79A1FDB284340BA9372215C093C803">
    <w:name w:val="E4D79A1FDB284340BA9372215C093C80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0A75A58C7C443FE9BA0CAFE1194C71C2">
    <w:name w:val="10A75A58C7C443FE9BA0CAFE1194C71C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81ADD3AABB2B49499403A96AFC1BDEC53">
    <w:name w:val="81ADD3AABB2B49499403A96AFC1BDEC5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D9628719A364CBA86AAA64D9F759B523">
    <w:name w:val="6D9628719A364CBA86AAA64D9F759B52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9">
    <w:name w:val="B72C3ECAFD3F46369FA930BB0D7EDF49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9">
    <w:name w:val="06A787E004974768AD758EA6FB19BEB4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9">
    <w:name w:val="9062350048FB41E1B57074BE0E5F48D7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10">
    <w:name w:val="2AA72676B1B546B8A620CED134B9440710"/>
    <w:rsid w:val="002352B6"/>
    <w:rPr>
      <w:rFonts w:eastAsiaTheme="minorHAnsi"/>
      <w:lang w:eastAsia="en-US"/>
    </w:rPr>
  </w:style>
  <w:style w:type="paragraph" w:customStyle="1" w:styleId="CE911EC8DBB44D09B44ACD7BCDBFC96210">
    <w:name w:val="CE911EC8DBB44D09B44ACD7BCDBFC96210"/>
    <w:rsid w:val="002352B6"/>
    <w:rPr>
      <w:rFonts w:eastAsiaTheme="minorHAnsi"/>
      <w:lang w:eastAsia="en-US"/>
    </w:rPr>
  </w:style>
  <w:style w:type="paragraph" w:customStyle="1" w:styleId="C6A161E26D2345C5ACE67D1D28840D3F10">
    <w:name w:val="C6A161E26D2345C5ACE67D1D28840D3F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10">
    <w:name w:val="987A67595C664C6FA208B42DFF28C824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10">
    <w:name w:val="7090B3BCD9D5420DA186D162B50D13E3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10">
    <w:name w:val="93EAC92E04274CDE96F147B380D38F0C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10">
    <w:name w:val="47F2127752F842E19CE0AB2FC8AAA20C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10">
    <w:name w:val="3CAC324B9CFA44EB9A0897B9B52FCBDB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10">
    <w:name w:val="29D65AC0A87E40E595CD382FB8CF5473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10">
    <w:name w:val="130F41D46FD04AF189626762849A058F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10">
    <w:name w:val="62D1864BB867493FACC6B930FE2FE6A6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10">
    <w:name w:val="C471F97EE77B427091196CC599AF7219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10">
    <w:name w:val="D1C7BD23C76246E3A6208D10BA6F1ECF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1797C998654767B3AA0163C5EB8C0B3">
    <w:name w:val="441797C998654767B3AA0163C5EB8C0B3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E4D79A1FDB284340BA9372215C093C804">
    <w:name w:val="E4D79A1FDB284340BA9372215C093C804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0A75A58C7C443FE9BA0CAFE1194C71C3">
    <w:name w:val="10A75A58C7C443FE9BA0CAFE1194C71C3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81ADD3AABB2B49499403A96AFC1BDEC54">
    <w:name w:val="81ADD3AABB2B49499403A96AFC1BDEC54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D9628719A364CBA86AAA64D9F759B524">
    <w:name w:val="6D9628719A364CBA86AAA64D9F759B524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10">
    <w:name w:val="B72C3ECAFD3F46369FA930BB0D7EDF49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10">
    <w:name w:val="06A787E004974768AD758EA6FB19BEB4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10">
    <w:name w:val="9062350048FB41E1B57074BE0E5F48D7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11">
    <w:name w:val="2AA72676B1B546B8A620CED134B9440711"/>
    <w:rsid w:val="008A2A5F"/>
    <w:rPr>
      <w:rFonts w:eastAsiaTheme="minorHAnsi"/>
      <w:lang w:eastAsia="en-US"/>
    </w:rPr>
  </w:style>
  <w:style w:type="paragraph" w:customStyle="1" w:styleId="CE911EC8DBB44D09B44ACD7BCDBFC96211">
    <w:name w:val="CE911EC8DBB44D09B44ACD7BCDBFC96211"/>
    <w:rsid w:val="008A2A5F"/>
    <w:rPr>
      <w:rFonts w:eastAsiaTheme="minorHAnsi"/>
      <w:lang w:eastAsia="en-US"/>
    </w:rPr>
  </w:style>
  <w:style w:type="paragraph" w:customStyle="1" w:styleId="C6A161E26D2345C5ACE67D1D28840D3F11">
    <w:name w:val="C6A161E26D2345C5ACE67D1D28840D3F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11">
    <w:name w:val="987A67595C664C6FA208B42DFF28C824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11">
    <w:name w:val="7090B3BCD9D5420DA186D162B50D13E3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11">
    <w:name w:val="93EAC92E04274CDE96F147B380D38F0C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11">
    <w:name w:val="47F2127752F842E19CE0AB2FC8AAA20C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11">
    <w:name w:val="3CAC324B9CFA44EB9A0897B9B52FCBDB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11">
    <w:name w:val="29D65AC0A87E40E595CD382FB8CF5473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11">
    <w:name w:val="130F41D46FD04AF189626762849A058F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11">
    <w:name w:val="62D1864BB867493FACC6B930FE2FE6A6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11">
    <w:name w:val="C471F97EE77B427091196CC599AF7219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11">
    <w:name w:val="D1C7BD23C76246E3A6208D10BA6F1ECF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1797C998654767B3AA0163C5EB8C0B4">
    <w:name w:val="441797C998654767B3AA0163C5EB8C0B4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E4D79A1FDB284340BA9372215C093C805">
    <w:name w:val="E4D79A1FDB284340BA9372215C093C805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0A75A58C7C443FE9BA0CAFE1194C71C4">
    <w:name w:val="10A75A58C7C443FE9BA0CAFE1194C71C4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81ADD3AABB2B49499403A96AFC1BDEC55">
    <w:name w:val="81ADD3AABB2B49499403A96AFC1BDEC55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D9628719A364CBA86AAA64D9F759B525">
    <w:name w:val="6D9628719A364CBA86AAA64D9F759B525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11">
    <w:name w:val="B72C3ECAFD3F46369FA930BB0D7EDF49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11">
    <w:name w:val="06A787E004974768AD758EA6FB19BEB4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11">
    <w:name w:val="9062350048FB41E1B57074BE0E5F48D7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12">
    <w:name w:val="2AA72676B1B546B8A620CED134B9440712"/>
    <w:rsid w:val="0061562A"/>
    <w:rPr>
      <w:rFonts w:eastAsiaTheme="minorHAnsi"/>
      <w:lang w:eastAsia="en-US"/>
    </w:rPr>
  </w:style>
  <w:style w:type="paragraph" w:customStyle="1" w:styleId="CE911EC8DBB44D09B44ACD7BCDBFC96212">
    <w:name w:val="CE911EC8DBB44D09B44ACD7BCDBFC96212"/>
    <w:rsid w:val="0061562A"/>
    <w:rPr>
      <w:rFonts w:eastAsiaTheme="minorHAnsi"/>
      <w:lang w:eastAsia="en-US"/>
    </w:rPr>
  </w:style>
  <w:style w:type="paragraph" w:customStyle="1" w:styleId="C6A161E26D2345C5ACE67D1D28840D3F12">
    <w:name w:val="C6A161E26D2345C5ACE67D1D28840D3F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12">
    <w:name w:val="987A67595C664C6FA208B42DFF28C824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12">
    <w:name w:val="7090B3BCD9D5420DA186D162B50D13E3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12">
    <w:name w:val="93EAC92E04274CDE96F147B380D38F0C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12">
    <w:name w:val="47F2127752F842E19CE0AB2FC8AAA20C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12">
    <w:name w:val="3CAC324B9CFA44EB9A0897B9B52FCBDB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12">
    <w:name w:val="29D65AC0A87E40E595CD382FB8CF5473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12">
    <w:name w:val="130F41D46FD04AF189626762849A058F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12">
    <w:name w:val="62D1864BB867493FACC6B930FE2FE6A6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12">
    <w:name w:val="C471F97EE77B427091196CC599AF7219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12">
    <w:name w:val="D1C7BD23C76246E3A6208D10BA6F1ECF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1797C998654767B3AA0163C5EB8C0B5">
    <w:name w:val="441797C998654767B3AA0163C5EB8C0B5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E4D79A1FDB284340BA9372215C093C806">
    <w:name w:val="E4D79A1FDB284340BA9372215C093C806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0A75A58C7C443FE9BA0CAFE1194C71C5">
    <w:name w:val="10A75A58C7C443FE9BA0CAFE1194C71C5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81ADD3AABB2B49499403A96AFC1BDEC56">
    <w:name w:val="81ADD3AABB2B49499403A96AFC1BDEC56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D9628719A364CBA86AAA64D9F759B526">
    <w:name w:val="6D9628719A364CBA86AAA64D9F759B526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12">
    <w:name w:val="B72C3ECAFD3F46369FA930BB0D7EDF49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12">
    <w:name w:val="06A787E004974768AD758EA6FB19BEB4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12">
    <w:name w:val="9062350048FB41E1B57074BE0E5F48D7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13">
    <w:name w:val="2AA72676B1B546B8A620CED134B9440713"/>
    <w:rsid w:val="00AA2C9F"/>
    <w:rPr>
      <w:rFonts w:eastAsiaTheme="minorHAnsi"/>
      <w:lang w:eastAsia="en-US"/>
    </w:rPr>
  </w:style>
  <w:style w:type="paragraph" w:customStyle="1" w:styleId="CE911EC8DBB44D09B44ACD7BCDBFC96213">
    <w:name w:val="CE911EC8DBB44D09B44ACD7BCDBFC96213"/>
    <w:rsid w:val="00AA2C9F"/>
    <w:rPr>
      <w:rFonts w:eastAsiaTheme="minorHAnsi"/>
      <w:lang w:eastAsia="en-US"/>
    </w:rPr>
  </w:style>
  <w:style w:type="paragraph" w:customStyle="1" w:styleId="C6A161E26D2345C5ACE67D1D28840D3F13">
    <w:name w:val="C6A161E26D2345C5ACE67D1D28840D3F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13">
    <w:name w:val="987A67595C664C6FA208B42DFF28C824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13">
    <w:name w:val="7090B3BCD9D5420DA186D162B50D13E3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13">
    <w:name w:val="93EAC92E04274CDE96F147B380D38F0C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13">
    <w:name w:val="47F2127752F842E19CE0AB2FC8AAA20C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13">
    <w:name w:val="3CAC324B9CFA44EB9A0897B9B52FCBDB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13">
    <w:name w:val="29D65AC0A87E40E595CD382FB8CF5473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13">
    <w:name w:val="130F41D46FD04AF189626762849A058F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13">
    <w:name w:val="62D1864BB867493FACC6B930FE2FE6A6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13">
    <w:name w:val="C471F97EE77B427091196CC599AF7219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13">
    <w:name w:val="D1C7BD23C76246E3A6208D10BA6F1ECF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1797C998654767B3AA0163C5EB8C0B6">
    <w:name w:val="441797C998654767B3AA0163C5EB8C0B6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E4D79A1FDB284340BA9372215C093C807">
    <w:name w:val="E4D79A1FDB284340BA9372215C093C807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0A75A58C7C443FE9BA0CAFE1194C71C6">
    <w:name w:val="10A75A58C7C443FE9BA0CAFE1194C71C6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81ADD3AABB2B49499403A96AFC1BDEC57">
    <w:name w:val="81ADD3AABB2B49499403A96AFC1BDEC57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D9628719A364CBA86AAA64D9F759B527">
    <w:name w:val="6D9628719A364CBA86AAA64D9F759B527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13">
    <w:name w:val="B72C3ECAFD3F46369FA930BB0D7EDF49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13">
    <w:name w:val="06A787E004974768AD758EA6FB19BEB4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13">
    <w:name w:val="9062350048FB41E1B57074BE0E5F48D7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14">
    <w:name w:val="2AA72676B1B546B8A620CED134B9440714"/>
    <w:rsid w:val="0018062C"/>
    <w:rPr>
      <w:rFonts w:eastAsiaTheme="minorHAnsi"/>
      <w:lang w:eastAsia="en-US"/>
    </w:rPr>
  </w:style>
  <w:style w:type="paragraph" w:customStyle="1" w:styleId="CE911EC8DBB44D09B44ACD7BCDBFC96214">
    <w:name w:val="CE911EC8DBB44D09B44ACD7BCDBFC96214"/>
    <w:rsid w:val="0018062C"/>
    <w:rPr>
      <w:rFonts w:eastAsiaTheme="minorHAnsi"/>
      <w:lang w:eastAsia="en-US"/>
    </w:rPr>
  </w:style>
  <w:style w:type="paragraph" w:customStyle="1" w:styleId="C6A161E26D2345C5ACE67D1D28840D3F14">
    <w:name w:val="C6A161E26D2345C5ACE67D1D28840D3F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14">
    <w:name w:val="987A67595C664C6FA208B42DFF28C824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14">
    <w:name w:val="7090B3BCD9D5420DA186D162B50D13E3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14">
    <w:name w:val="93EAC92E04274CDE96F147B380D38F0C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14">
    <w:name w:val="47F2127752F842E19CE0AB2FC8AAA20C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14">
    <w:name w:val="3CAC324B9CFA44EB9A0897B9B52FCBDB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14">
    <w:name w:val="29D65AC0A87E40E595CD382FB8CF5473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14">
    <w:name w:val="130F41D46FD04AF189626762849A058F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14">
    <w:name w:val="62D1864BB867493FACC6B930FE2FE6A6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14">
    <w:name w:val="C471F97EE77B427091196CC599AF7219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14">
    <w:name w:val="D1C7BD23C76246E3A6208D10BA6F1ECF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1797C998654767B3AA0163C5EB8C0B7">
    <w:name w:val="441797C998654767B3AA0163C5EB8C0B7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E4D79A1FDB284340BA9372215C093C808">
    <w:name w:val="E4D79A1FDB284340BA9372215C093C808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0A75A58C7C443FE9BA0CAFE1194C71C7">
    <w:name w:val="10A75A58C7C443FE9BA0CAFE1194C71C7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81ADD3AABB2B49499403A96AFC1BDEC58">
    <w:name w:val="81ADD3AABB2B49499403A96AFC1BDEC58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D9628719A364CBA86AAA64D9F759B528">
    <w:name w:val="6D9628719A364CBA86AAA64D9F759B528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14">
    <w:name w:val="B72C3ECAFD3F46369FA930BB0D7EDF49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14">
    <w:name w:val="06A787E004974768AD758EA6FB19BEB4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14">
    <w:name w:val="9062350048FB41E1B57074BE0E5F48D7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15">
    <w:name w:val="2AA72676B1B546B8A620CED134B9440715"/>
    <w:rsid w:val="002B5A87"/>
    <w:rPr>
      <w:rFonts w:eastAsiaTheme="minorHAnsi"/>
      <w:lang w:eastAsia="en-US"/>
    </w:rPr>
  </w:style>
  <w:style w:type="paragraph" w:customStyle="1" w:styleId="CE911EC8DBB44D09B44ACD7BCDBFC96215">
    <w:name w:val="CE911EC8DBB44D09B44ACD7BCDBFC96215"/>
    <w:rsid w:val="002B5A87"/>
    <w:rPr>
      <w:rFonts w:eastAsiaTheme="minorHAnsi"/>
      <w:lang w:eastAsia="en-US"/>
    </w:rPr>
  </w:style>
  <w:style w:type="paragraph" w:customStyle="1" w:styleId="C6A161E26D2345C5ACE67D1D28840D3F15">
    <w:name w:val="C6A161E26D2345C5ACE67D1D28840D3F15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15">
    <w:name w:val="987A67595C664C6FA208B42DFF28C82415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15">
    <w:name w:val="7090B3BCD9D5420DA186D162B50D13E315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15">
    <w:name w:val="93EAC92E04274CDE96F147B380D38F0C15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15">
    <w:name w:val="47F2127752F842E19CE0AB2FC8AAA20C15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15">
    <w:name w:val="3CAC324B9CFA44EB9A0897B9B52FCBDB15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15">
    <w:name w:val="29D65AC0A87E40E595CD382FB8CF547315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15">
    <w:name w:val="130F41D46FD04AF189626762849A058F15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15">
    <w:name w:val="62D1864BB867493FACC6B930FE2FE6A615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15">
    <w:name w:val="C471F97EE77B427091196CC599AF721915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15">
    <w:name w:val="D1C7BD23C76246E3A6208D10BA6F1ECF15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1797C998654767B3AA0163C5EB8C0B8">
    <w:name w:val="441797C998654767B3AA0163C5EB8C0B8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E4D79A1FDB284340BA9372215C093C809">
    <w:name w:val="E4D79A1FDB284340BA9372215C093C809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0A75A58C7C443FE9BA0CAFE1194C71C8">
    <w:name w:val="10A75A58C7C443FE9BA0CAFE1194C71C8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81ADD3AABB2B49499403A96AFC1BDEC59">
    <w:name w:val="81ADD3AABB2B49499403A96AFC1BDEC59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D9628719A364CBA86AAA64D9F759B529">
    <w:name w:val="6D9628719A364CBA86AAA64D9F759B529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15">
    <w:name w:val="B72C3ECAFD3F46369FA930BB0D7EDF4915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15">
    <w:name w:val="06A787E004974768AD758EA6FB19BEB415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15">
    <w:name w:val="9062350048FB41E1B57074BE0E5F48D715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16">
    <w:name w:val="2AA72676B1B546B8A620CED134B9440716"/>
    <w:rsid w:val="002B5A87"/>
    <w:rPr>
      <w:rFonts w:eastAsiaTheme="minorHAnsi"/>
      <w:lang w:eastAsia="en-US"/>
    </w:rPr>
  </w:style>
  <w:style w:type="paragraph" w:customStyle="1" w:styleId="CE911EC8DBB44D09B44ACD7BCDBFC96216">
    <w:name w:val="CE911EC8DBB44D09B44ACD7BCDBFC96216"/>
    <w:rsid w:val="002B5A87"/>
    <w:rPr>
      <w:rFonts w:eastAsiaTheme="minorHAnsi"/>
      <w:lang w:eastAsia="en-US"/>
    </w:rPr>
  </w:style>
  <w:style w:type="paragraph" w:customStyle="1" w:styleId="C6A161E26D2345C5ACE67D1D28840D3F16">
    <w:name w:val="C6A161E26D2345C5ACE67D1D28840D3F16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16">
    <w:name w:val="987A67595C664C6FA208B42DFF28C82416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16">
    <w:name w:val="7090B3BCD9D5420DA186D162B50D13E316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16">
    <w:name w:val="93EAC92E04274CDE96F147B380D38F0C16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16">
    <w:name w:val="47F2127752F842E19CE0AB2FC8AAA20C16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16">
    <w:name w:val="3CAC324B9CFA44EB9A0897B9B52FCBDB16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16">
    <w:name w:val="62D1864BB867493FACC6B930FE2FE6A616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16">
    <w:name w:val="C471F97EE77B427091196CC599AF721916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16">
    <w:name w:val="D1C7BD23C76246E3A6208D10BA6F1ECF16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E4D79A1FDB284340BA9372215C093C8010">
    <w:name w:val="E4D79A1FDB284340BA9372215C093C8010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0A75A58C7C443FE9BA0CAFE1194C71C9">
    <w:name w:val="10A75A58C7C443FE9BA0CAFE1194C71C9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16">
    <w:name w:val="B72C3ECAFD3F46369FA930BB0D7EDF4916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16">
    <w:name w:val="06A787E004974768AD758EA6FB19BEB416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16">
    <w:name w:val="9062350048FB41E1B57074BE0E5F48D716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17">
    <w:name w:val="2AA72676B1B546B8A620CED134B9440717"/>
    <w:rsid w:val="002B5A87"/>
    <w:rPr>
      <w:rFonts w:eastAsiaTheme="minorHAnsi"/>
      <w:lang w:eastAsia="en-US"/>
    </w:rPr>
  </w:style>
  <w:style w:type="paragraph" w:customStyle="1" w:styleId="CE911EC8DBB44D09B44ACD7BCDBFC96217">
    <w:name w:val="CE911EC8DBB44D09B44ACD7BCDBFC96217"/>
    <w:rsid w:val="002B5A87"/>
    <w:rPr>
      <w:rFonts w:eastAsiaTheme="minorHAnsi"/>
      <w:lang w:eastAsia="en-US"/>
    </w:rPr>
  </w:style>
  <w:style w:type="paragraph" w:customStyle="1" w:styleId="C6A161E26D2345C5ACE67D1D28840D3F17">
    <w:name w:val="C6A161E26D2345C5ACE67D1D28840D3F17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17">
    <w:name w:val="987A67595C664C6FA208B42DFF28C82417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17">
    <w:name w:val="7090B3BCD9D5420DA186D162B50D13E317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17">
    <w:name w:val="93EAC92E04274CDE96F147B380D38F0C17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17">
    <w:name w:val="47F2127752F842E19CE0AB2FC8AAA20C17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17">
    <w:name w:val="3CAC324B9CFA44EB9A0897B9B52FCBDB17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17">
    <w:name w:val="62D1864BB867493FACC6B930FE2FE6A617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17">
    <w:name w:val="C471F97EE77B427091196CC599AF721917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17">
    <w:name w:val="D1C7BD23C76246E3A6208D10BA6F1ECF17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E4D79A1FDB284340BA9372215C093C8011">
    <w:name w:val="E4D79A1FDB284340BA9372215C093C8011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0A75A58C7C443FE9BA0CAFE1194C71C10">
    <w:name w:val="10A75A58C7C443FE9BA0CAFE1194C71C10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17">
    <w:name w:val="B72C3ECAFD3F46369FA930BB0D7EDF4917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17">
    <w:name w:val="9062350048FB41E1B57074BE0E5F48D717"/>
    <w:rsid w:val="002B5A87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8921-60E6-45B8-B9EF-856B6C54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Application>LibreOffice/6.4.4.2$Windows_X86_64 LibreOffice_project/3d775be2011f3886db32dfd395a6a6d1ca2630ff</Application>
  <Pages>1</Pages>
  <Words>187</Words>
  <Characters>1149</Characters>
  <CharactersWithSpaces>1307</CharactersWithSpaces>
  <Paragraphs>28</Paragraphs>
  <Company>Sil-art Rycho444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4T10:47:00Z</dcterms:created>
  <dc:creator>Kowalski Ryszard</dc:creator>
  <dc:description/>
  <dc:language>pl-PL</dc:language>
  <cp:lastModifiedBy/>
  <cp:lastPrinted>2019-03-04T10:50:00Z</cp:lastPrinted>
  <dcterms:modified xsi:type="dcterms:W3CDTF">2021-02-08T13:08:22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l-art Rycho444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